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5B15" w14:textId="4692395F" w:rsidR="00C64726" w:rsidRPr="00A3599F" w:rsidRDefault="00F93C14" w:rsidP="008D564B">
      <w:pPr>
        <w:pStyle w:val="Title"/>
        <w:ind w:left="284"/>
        <w:rPr>
          <w:rFonts w:ascii="Verdana" w:hAnsi="Verdana"/>
          <w:szCs w:val="24"/>
        </w:rPr>
      </w:pPr>
      <w:r>
        <w:rPr>
          <w:rFonts w:ascii="Verdana" w:hAnsi="Verdana"/>
          <w:szCs w:val="24"/>
        </w:rPr>
        <w:t>Minutes</w:t>
      </w:r>
      <w:r w:rsidR="009753C2" w:rsidRPr="00A3599F">
        <w:rPr>
          <w:rFonts w:ascii="Verdana" w:hAnsi="Verdana"/>
          <w:szCs w:val="24"/>
        </w:rPr>
        <w:t xml:space="preserve"> of a Meeting of the</w:t>
      </w:r>
      <w:r w:rsidR="008D564B">
        <w:rPr>
          <w:rFonts w:ascii="Verdana" w:hAnsi="Verdana"/>
          <w:szCs w:val="24"/>
        </w:rPr>
        <w:t xml:space="preserve"> </w:t>
      </w:r>
      <w:r w:rsidR="00B62BE4">
        <w:rPr>
          <w:rFonts w:ascii="Verdana" w:hAnsi="Verdana"/>
          <w:szCs w:val="24"/>
        </w:rPr>
        <w:t>Traffic Working Group</w:t>
      </w:r>
    </w:p>
    <w:p w14:paraId="4AEBB710" w14:textId="7C7499C7" w:rsidR="009753C2" w:rsidRPr="00A3599F" w:rsidRDefault="009753C2" w:rsidP="008D564B">
      <w:pPr>
        <w:jc w:val="center"/>
        <w:rPr>
          <w:rFonts w:ascii="Verdana" w:hAnsi="Verdana"/>
          <w:sz w:val="24"/>
          <w:szCs w:val="24"/>
        </w:rPr>
      </w:pPr>
      <w:r w:rsidRPr="00A3599F">
        <w:rPr>
          <w:rFonts w:ascii="Verdana" w:hAnsi="Verdana"/>
          <w:sz w:val="24"/>
          <w:szCs w:val="24"/>
        </w:rPr>
        <w:t>held</w:t>
      </w:r>
      <w:r w:rsidR="00FD4397">
        <w:rPr>
          <w:rFonts w:ascii="Verdana" w:hAnsi="Verdana"/>
          <w:sz w:val="24"/>
          <w:szCs w:val="24"/>
        </w:rPr>
        <w:t xml:space="preserve"> at</w:t>
      </w:r>
      <w:r w:rsidR="00C31F88">
        <w:rPr>
          <w:rFonts w:ascii="Verdana" w:hAnsi="Verdana"/>
          <w:sz w:val="24"/>
          <w:szCs w:val="24"/>
        </w:rPr>
        <w:t xml:space="preserve"> the Town Hall</w:t>
      </w:r>
    </w:p>
    <w:p w14:paraId="4FDACD28" w14:textId="1356C8BC" w:rsidR="00796C60" w:rsidRDefault="00F11879" w:rsidP="008D564B">
      <w:pPr>
        <w:pBdr>
          <w:bottom w:val="single" w:sz="12" w:space="1" w:color="auto"/>
        </w:pBdr>
        <w:jc w:val="center"/>
        <w:rPr>
          <w:rFonts w:ascii="Verdana" w:hAnsi="Verdana"/>
          <w:sz w:val="24"/>
          <w:szCs w:val="24"/>
        </w:rPr>
      </w:pPr>
      <w:r w:rsidRPr="00A3599F">
        <w:rPr>
          <w:rFonts w:ascii="Verdana" w:hAnsi="Verdana"/>
          <w:sz w:val="24"/>
          <w:szCs w:val="24"/>
        </w:rPr>
        <w:t xml:space="preserve">on </w:t>
      </w:r>
      <w:r w:rsidR="00E16F83">
        <w:rPr>
          <w:rFonts w:ascii="Verdana" w:hAnsi="Verdana"/>
          <w:sz w:val="24"/>
          <w:szCs w:val="24"/>
        </w:rPr>
        <w:t>Fri</w:t>
      </w:r>
      <w:r w:rsidR="00C64726">
        <w:rPr>
          <w:rFonts w:ascii="Verdana" w:hAnsi="Verdana"/>
          <w:sz w:val="24"/>
          <w:szCs w:val="24"/>
        </w:rPr>
        <w:t xml:space="preserve">day, </w:t>
      </w:r>
      <w:r w:rsidR="00117575">
        <w:rPr>
          <w:rFonts w:ascii="Verdana" w:hAnsi="Verdana"/>
          <w:sz w:val="24"/>
          <w:szCs w:val="24"/>
        </w:rPr>
        <w:t>15</w:t>
      </w:r>
      <w:r w:rsidR="00117575" w:rsidRPr="00117575">
        <w:rPr>
          <w:rFonts w:ascii="Verdana" w:hAnsi="Verdana"/>
          <w:sz w:val="24"/>
          <w:szCs w:val="24"/>
          <w:vertAlign w:val="superscript"/>
        </w:rPr>
        <w:t>th</w:t>
      </w:r>
      <w:r w:rsidR="00117575">
        <w:rPr>
          <w:rFonts w:ascii="Verdana" w:hAnsi="Verdana"/>
          <w:sz w:val="24"/>
          <w:szCs w:val="24"/>
        </w:rPr>
        <w:t xml:space="preserve"> </w:t>
      </w:r>
      <w:bookmarkStart w:id="0" w:name="_GoBack"/>
      <w:bookmarkEnd w:id="0"/>
      <w:r w:rsidR="00C64726">
        <w:rPr>
          <w:rFonts w:ascii="Verdana" w:hAnsi="Verdana"/>
          <w:sz w:val="24"/>
          <w:szCs w:val="24"/>
        </w:rPr>
        <w:t>February</w:t>
      </w:r>
      <w:r w:rsidR="00A83485">
        <w:rPr>
          <w:rFonts w:ascii="Verdana" w:hAnsi="Verdana"/>
          <w:sz w:val="24"/>
          <w:szCs w:val="24"/>
        </w:rPr>
        <w:t>, 2019</w:t>
      </w:r>
      <w:r w:rsidR="00E10194">
        <w:rPr>
          <w:rFonts w:ascii="Verdana" w:hAnsi="Verdana"/>
          <w:sz w:val="24"/>
          <w:szCs w:val="24"/>
        </w:rPr>
        <w:t xml:space="preserve"> at </w:t>
      </w:r>
      <w:r w:rsidR="00E16F83">
        <w:rPr>
          <w:rFonts w:ascii="Verdana" w:hAnsi="Verdana"/>
          <w:sz w:val="24"/>
          <w:szCs w:val="24"/>
        </w:rPr>
        <w:t>11:00 am</w:t>
      </w:r>
    </w:p>
    <w:p w14:paraId="17FD6A66" w14:textId="77777777" w:rsidR="00FD4397" w:rsidRPr="00A3599F" w:rsidRDefault="00FD4397" w:rsidP="009753C2">
      <w:pPr>
        <w:pBdr>
          <w:bottom w:val="single" w:sz="12" w:space="1" w:color="auto"/>
        </w:pBdr>
        <w:jc w:val="center"/>
        <w:rPr>
          <w:rFonts w:ascii="Verdana" w:hAnsi="Verdana"/>
          <w:sz w:val="24"/>
          <w:szCs w:val="24"/>
        </w:rPr>
      </w:pPr>
    </w:p>
    <w:p w14:paraId="6FE78FFC" w14:textId="77777777" w:rsidR="00692560" w:rsidRDefault="00692560" w:rsidP="000103AC">
      <w:pPr>
        <w:jc w:val="center"/>
        <w:rPr>
          <w:sz w:val="24"/>
          <w:szCs w:val="24"/>
          <w:u w:val="single"/>
        </w:rPr>
      </w:pPr>
    </w:p>
    <w:p w14:paraId="218BBAF3" w14:textId="53678D60" w:rsidR="008D43BC" w:rsidRDefault="000103AC" w:rsidP="000103AC">
      <w:pPr>
        <w:jc w:val="center"/>
        <w:rPr>
          <w:rFonts w:ascii="Verdana" w:hAnsi="Verdana"/>
          <w:sz w:val="22"/>
          <w:szCs w:val="22"/>
          <w:u w:val="single"/>
        </w:rPr>
      </w:pPr>
      <w:r w:rsidRPr="00796C60">
        <w:rPr>
          <w:rFonts w:ascii="Verdana" w:hAnsi="Verdana"/>
          <w:sz w:val="22"/>
          <w:szCs w:val="22"/>
          <w:u w:val="single"/>
        </w:rPr>
        <w:t>PRESENT</w:t>
      </w:r>
    </w:p>
    <w:p w14:paraId="46A7848D" w14:textId="2394E58C" w:rsidR="00C64726" w:rsidRDefault="00C64726" w:rsidP="000103AC">
      <w:pPr>
        <w:jc w:val="center"/>
        <w:rPr>
          <w:rFonts w:ascii="Verdana" w:hAnsi="Verdana"/>
          <w:sz w:val="22"/>
          <w:szCs w:val="22"/>
          <w:u w:val="single"/>
        </w:rPr>
      </w:pPr>
    </w:p>
    <w:p w14:paraId="2236FAE9" w14:textId="0F535B5F" w:rsidR="00C64726" w:rsidRDefault="00C64726" w:rsidP="000103AC">
      <w:pPr>
        <w:jc w:val="center"/>
        <w:rPr>
          <w:rFonts w:ascii="Verdana" w:hAnsi="Verdana"/>
          <w:sz w:val="22"/>
          <w:szCs w:val="22"/>
        </w:rPr>
      </w:pPr>
      <w:r>
        <w:rPr>
          <w:rFonts w:ascii="Verdana" w:hAnsi="Verdana"/>
          <w:sz w:val="22"/>
          <w:szCs w:val="22"/>
        </w:rPr>
        <w:t xml:space="preserve">Councillor R. D. </w:t>
      </w:r>
      <w:proofErr w:type="spellStart"/>
      <w:r>
        <w:rPr>
          <w:rFonts w:ascii="Verdana" w:hAnsi="Verdana"/>
          <w:sz w:val="22"/>
          <w:szCs w:val="22"/>
        </w:rPr>
        <w:t>Gray</w:t>
      </w:r>
      <w:proofErr w:type="spellEnd"/>
      <w:r>
        <w:rPr>
          <w:rFonts w:ascii="Verdana" w:hAnsi="Verdana"/>
          <w:sz w:val="22"/>
          <w:szCs w:val="22"/>
        </w:rPr>
        <w:t xml:space="preserve"> (Mayor)</w:t>
      </w:r>
    </w:p>
    <w:p w14:paraId="0BE501E0" w14:textId="5E4E4359" w:rsidR="00C64726" w:rsidRPr="00C64726" w:rsidRDefault="00C64726" w:rsidP="000103AC">
      <w:pPr>
        <w:jc w:val="center"/>
        <w:rPr>
          <w:rFonts w:ascii="Verdana" w:hAnsi="Verdana"/>
          <w:sz w:val="22"/>
          <w:szCs w:val="22"/>
        </w:rPr>
      </w:pPr>
      <w:r>
        <w:rPr>
          <w:rFonts w:ascii="Verdana" w:hAnsi="Verdana"/>
          <w:sz w:val="22"/>
          <w:szCs w:val="22"/>
        </w:rPr>
        <w:t>Councillor T. J. Davies (Deputy Mayor)</w:t>
      </w:r>
    </w:p>
    <w:p w14:paraId="088FAE42" w14:textId="77777777" w:rsidR="00524942" w:rsidRPr="00796C60" w:rsidRDefault="00524942" w:rsidP="000103AC">
      <w:pPr>
        <w:jc w:val="center"/>
        <w:rPr>
          <w:rFonts w:ascii="Verdana" w:hAnsi="Verdana"/>
          <w:sz w:val="22"/>
          <w:szCs w:val="22"/>
          <w:u w:val="single"/>
        </w:rPr>
      </w:pPr>
    </w:p>
    <w:p w14:paraId="6BE5C298" w14:textId="4D2D6505" w:rsidR="00E10194" w:rsidRDefault="00692560" w:rsidP="0008751E">
      <w:pPr>
        <w:ind w:left="-709"/>
        <w:rPr>
          <w:rFonts w:ascii="Verdana" w:hAnsi="Verdana"/>
          <w:sz w:val="22"/>
          <w:szCs w:val="22"/>
        </w:rPr>
      </w:pPr>
      <w:r w:rsidRPr="00796C60">
        <w:rPr>
          <w:rFonts w:ascii="Verdana" w:hAnsi="Verdana"/>
          <w:sz w:val="22"/>
          <w:szCs w:val="22"/>
        </w:rPr>
        <w:t>Councillor</w:t>
      </w:r>
      <w:r w:rsidR="00E16F83">
        <w:rPr>
          <w:rFonts w:ascii="Verdana" w:hAnsi="Verdana"/>
          <w:sz w:val="22"/>
          <w:szCs w:val="22"/>
        </w:rPr>
        <w:t xml:space="preserve"> D. R. </w:t>
      </w:r>
      <w:proofErr w:type="spellStart"/>
      <w:r w:rsidR="00E16F83">
        <w:rPr>
          <w:rFonts w:ascii="Verdana" w:hAnsi="Verdana"/>
          <w:sz w:val="22"/>
          <w:szCs w:val="22"/>
        </w:rPr>
        <w:t>Sinnett</w:t>
      </w:r>
      <w:proofErr w:type="spellEnd"/>
      <w:r w:rsidR="00E16F83">
        <w:rPr>
          <w:rFonts w:ascii="Verdana" w:hAnsi="Verdana"/>
          <w:sz w:val="22"/>
          <w:szCs w:val="22"/>
        </w:rPr>
        <w:t xml:space="preserve"> (Chair, Finance and General Purposes Committee)</w:t>
      </w:r>
      <w:r w:rsidR="007F6A28">
        <w:rPr>
          <w:rFonts w:ascii="Verdana" w:hAnsi="Verdana"/>
          <w:sz w:val="22"/>
          <w:szCs w:val="22"/>
        </w:rPr>
        <w:tab/>
      </w:r>
    </w:p>
    <w:p w14:paraId="44D1B8C4" w14:textId="3CAA2366" w:rsidR="00135EEB" w:rsidRDefault="00135EEB" w:rsidP="00C940FC">
      <w:pPr>
        <w:rPr>
          <w:rFonts w:ascii="Verdana" w:hAnsi="Verdana"/>
          <w:sz w:val="22"/>
          <w:szCs w:val="22"/>
        </w:rPr>
      </w:pPr>
    </w:p>
    <w:p w14:paraId="661CE4FB" w14:textId="380D9CF9" w:rsidR="00135EEB" w:rsidRDefault="00135EEB" w:rsidP="008538AA">
      <w:pPr>
        <w:ind w:left="-709"/>
        <w:rPr>
          <w:rFonts w:ascii="Verdana" w:hAnsi="Verdana"/>
          <w:sz w:val="22"/>
          <w:szCs w:val="22"/>
        </w:rPr>
      </w:pPr>
      <w:r>
        <w:rPr>
          <w:rFonts w:ascii="Verdana" w:hAnsi="Verdana"/>
          <w:sz w:val="22"/>
          <w:szCs w:val="22"/>
        </w:rPr>
        <w:t xml:space="preserve">Mr. M. Owen, </w:t>
      </w:r>
      <w:proofErr w:type="spellStart"/>
      <w:r>
        <w:rPr>
          <w:rFonts w:ascii="Verdana" w:hAnsi="Verdana"/>
          <w:sz w:val="22"/>
          <w:szCs w:val="22"/>
        </w:rPr>
        <w:t>Streetcare</w:t>
      </w:r>
      <w:proofErr w:type="spellEnd"/>
      <w:r>
        <w:rPr>
          <w:rFonts w:ascii="Verdana" w:hAnsi="Verdana"/>
          <w:sz w:val="22"/>
          <w:szCs w:val="22"/>
        </w:rPr>
        <w:t xml:space="preserve"> Manager, Pembrokeshire County Council </w:t>
      </w:r>
    </w:p>
    <w:p w14:paraId="6647A0FD" w14:textId="0C8DFC31" w:rsidR="00C64726" w:rsidRDefault="00C31F88" w:rsidP="00C6472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3E10A271" w14:textId="33C010D6" w:rsidR="00E16F83" w:rsidRDefault="00E16F83" w:rsidP="008538AA">
      <w:pPr>
        <w:ind w:hanging="709"/>
        <w:rPr>
          <w:rFonts w:ascii="Verdana" w:hAnsi="Verdana"/>
          <w:sz w:val="22"/>
          <w:szCs w:val="22"/>
        </w:rPr>
      </w:pPr>
      <w:r>
        <w:rPr>
          <w:rFonts w:ascii="Verdana" w:hAnsi="Verdana"/>
          <w:sz w:val="22"/>
          <w:szCs w:val="22"/>
        </w:rPr>
        <w:t>Sergeant T. Harrison, Dyfed-Powys Police</w:t>
      </w:r>
    </w:p>
    <w:p w14:paraId="6A52BD14" w14:textId="2414E5CD" w:rsidR="00E16F83" w:rsidRDefault="00135EEB" w:rsidP="008538AA">
      <w:pPr>
        <w:ind w:hanging="709"/>
        <w:rPr>
          <w:rFonts w:ascii="Verdana" w:hAnsi="Verdana"/>
          <w:sz w:val="22"/>
          <w:szCs w:val="22"/>
        </w:rPr>
      </w:pPr>
      <w:r>
        <w:rPr>
          <w:rFonts w:ascii="Verdana" w:hAnsi="Verdana"/>
          <w:sz w:val="22"/>
          <w:szCs w:val="22"/>
        </w:rPr>
        <w:t>PC N. Lees, Dyfed-Powys Police</w:t>
      </w:r>
    </w:p>
    <w:p w14:paraId="50C0BF31" w14:textId="0D738CDA" w:rsidR="00135EEB" w:rsidRDefault="00135EEB" w:rsidP="00C64726">
      <w:pPr>
        <w:rPr>
          <w:rFonts w:ascii="Verdana" w:hAnsi="Verdana"/>
          <w:sz w:val="22"/>
          <w:szCs w:val="22"/>
        </w:rPr>
      </w:pPr>
    </w:p>
    <w:p w14:paraId="24EF36B4" w14:textId="084BDB93" w:rsidR="00135EEB" w:rsidRDefault="00135EEB" w:rsidP="008538AA">
      <w:pPr>
        <w:ind w:hanging="709"/>
        <w:rPr>
          <w:rFonts w:ascii="Verdana" w:hAnsi="Verdana"/>
          <w:sz w:val="22"/>
          <w:szCs w:val="22"/>
        </w:rPr>
      </w:pPr>
      <w:r>
        <w:rPr>
          <w:rFonts w:ascii="Verdana" w:hAnsi="Verdana"/>
          <w:sz w:val="22"/>
          <w:szCs w:val="22"/>
        </w:rPr>
        <w:t>Mr</w:t>
      </w:r>
      <w:r w:rsidR="00430F7F">
        <w:rPr>
          <w:rFonts w:ascii="Verdana" w:hAnsi="Verdana"/>
          <w:sz w:val="22"/>
          <w:szCs w:val="22"/>
        </w:rPr>
        <w:t>.</w:t>
      </w:r>
      <w:r>
        <w:rPr>
          <w:rFonts w:ascii="Verdana" w:hAnsi="Verdana"/>
          <w:sz w:val="22"/>
          <w:szCs w:val="22"/>
        </w:rPr>
        <w:t xml:space="preserve"> and Mrs M. Ryan</w:t>
      </w:r>
      <w:r w:rsidR="00775298">
        <w:rPr>
          <w:rFonts w:ascii="Verdana" w:hAnsi="Verdana"/>
          <w:sz w:val="22"/>
          <w:szCs w:val="22"/>
        </w:rPr>
        <w:t xml:space="preserve">, </w:t>
      </w:r>
      <w:proofErr w:type="gramStart"/>
      <w:r w:rsidR="00B5047C">
        <w:rPr>
          <w:rFonts w:ascii="Verdana" w:hAnsi="Verdana"/>
          <w:sz w:val="22"/>
          <w:szCs w:val="22"/>
        </w:rPr>
        <w:t xml:space="preserve">Local </w:t>
      </w:r>
      <w:r w:rsidR="00775298">
        <w:rPr>
          <w:rFonts w:ascii="Verdana" w:hAnsi="Verdana"/>
          <w:sz w:val="22"/>
          <w:szCs w:val="22"/>
        </w:rPr>
        <w:t>Residents</w:t>
      </w:r>
      <w:proofErr w:type="gramEnd"/>
    </w:p>
    <w:p w14:paraId="72A48674" w14:textId="2CC6FA17" w:rsidR="0008751E" w:rsidRDefault="0008751E" w:rsidP="00C64726">
      <w:pPr>
        <w:rPr>
          <w:rFonts w:ascii="Verdana" w:hAnsi="Verdana"/>
          <w:sz w:val="22"/>
          <w:szCs w:val="22"/>
        </w:rPr>
      </w:pPr>
    </w:p>
    <w:p w14:paraId="68751833" w14:textId="3754944E" w:rsidR="0008751E" w:rsidRDefault="008538AA" w:rsidP="008D564B">
      <w:pPr>
        <w:ind w:left="-709" w:hanging="142"/>
        <w:rPr>
          <w:rFonts w:ascii="Verdana" w:hAnsi="Verdana"/>
          <w:sz w:val="22"/>
          <w:szCs w:val="22"/>
        </w:rPr>
      </w:pPr>
      <w:r>
        <w:rPr>
          <w:rFonts w:ascii="Verdana" w:hAnsi="Verdana"/>
          <w:sz w:val="22"/>
          <w:szCs w:val="22"/>
        </w:rPr>
        <w:t xml:space="preserve">  </w:t>
      </w:r>
      <w:r w:rsidR="0008751E">
        <w:rPr>
          <w:rFonts w:ascii="Verdana" w:hAnsi="Verdana"/>
          <w:sz w:val="22"/>
          <w:szCs w:val="22"/>
        </w:rPr>
        <w:t xml:space="preserve">County Councillor S. </w:t>
      </w:r>
      <w:r w:rsidR="008D564B">
        <w:rPr>
          <w:rFonts w:ascii="Verdana" w:hAnsi="Verdana"/>
          <w:sz w:val="22"/>
          <w:szCs w:val="22"/>
        </w:rPr>
        <w:t xml:space="preserve">T. </w:t>
      </w:r>
      <w:r w:rsidR="0008751E">
        <w:rPr>
          <w:rFonts w:ascii="Verdana" w:hAnsi="Verdana"/>
          <w:sz w:val="22"/>
          <w:szCs w:val="22"/>
        </w:rPr>
        <w:t xml:space="preserve">Hudson </w:t>
      </w:r>
      <w:r w:rsidR="008D564B">
        <w:rPr>
          <w:rFonts w:ascii="Verdana" w:hAnsi="Verdana"/>
          <w:sz w:val="22"/>
          <w:szCs w:val="22"/>
        </w:rPr>
        <w:t xml:space="preserve">MBE (Milford North Ward) </w:t>
      </w:r>
      <w:r w:rsidR="0008751E">
        <w:rPr>
          <w:rFonts w:ascii="Verdana" w:hAnsi="Verdana"/>
          <w:sz w:val="22"/>
          <w:szCs w:val="22"/>
        </w:rPr>
        <w:t>was also in</w:t>
      </w:r>
      <w:r w:rsidR="008D564B">
        <w:rPr>
          <w:rFonts w:ascii="Verdana" w:hAnsi="Verdana"/>
          <w:sz w:val="22"/>
          <w:szCs w:val="22"/>
        </w:rPr>
        <w:t xml:space="preserve"> </w:t>
      </w:r>
      <w:r w:rsidR="0008751E">
        <w:rPr>
          <w:rFonts w:ascii="Verdana" w:hAnsi="Verdana"/>
          <w:sz w:val="22"/>
          <w:szCs w:val="22"/>
        </w:rPr>
        <w:t>attendance.</w:t>
      </w:r>
    </w:p>
    <w:p w14:paraId="6520BAD6" w14:textId="33AC9629" w:rsidR="008D564B" w:rsidRDefault="008D564B" w:rsidP="008538AA">
      <w:pPr>
        <w:ind w:hanging="851"/>
        <w:rPr>
          <w:rFonts w:ascii="Verdana" w:hAnsi="Verdana"/>
          <w:sz w:val="22"/>
          <w:szCs w:val="22"/>
        </w:rPr>
      </w:pPr>
    </w:p>
    <w:p w14:paraId="7F097B62" w14:textId="5B88A19E" w:rsidR="008D564B" w:rsidRDefault="008D564B" w:rsidP="008D564B">
      <w:pPr>
        <w:ind w:hanging="709"/>
        <w:rPr>
          <w:rFonts w:ascii="Verdana" w:hAnsi="Verdana"/>
          <w:sz w:val="22"/>
          <w:szCs w:val="22"/>
        </w:rPr>
      </w:pPr>
      <w:r>
        <w:rPr>
          <w:rFonts w:ascii="Verdana" w:hAnsi="Verdana"/>
          <w:sz w:val="22"/>
          <w:szCs w:val="22"/>
        </w:rPr>
        <w:t xml:space="preserve">Mrs M. L. Galliford, Town Clerk </w:t>
      </w:r>
      <w:r>
        <w:rPr>
          <w:rFonts w:ascii="Verdana" w:hAnsi="Verdana"/>
          <w:sz w:val="22"/>
          <w:szCs w:val="22"/>
        </w:rPr>
        <w:tab/>
      </w:r>
    </w:p>
    <w:p w14:paraId="2DD1CB77" w14:textId="77777777" w:rsidR="00C64726" w:rsidRDefault="00C64726" w:rsidP="00C64726">
      <w:pPr>
        <w:rPr>
          <w:rFonts w:ascii="Verdana" w:hAnsi="Verdana"/>
          <w:sz w:val="22"/>
          <w:szCs w:val="22"/>
        </w:rPr>
      </w:pPr>
    </w:p>
    <w:p w14:paraId="1E8A30D9" w14:textId="601EF027" w:rsidR="004218A0" w:rsidRDefault="004B0FD2" w:rsidP="00C64726">
      <w:pPr>
        <w:ind w:left="-1418"/>
        <w:rPr>
          <w:rFonts w:ascii="Verdana" w:hAnsi="Verdana"/>
          <w:sz w:val="22"/>
          <w:szCs w:val="22"/>
          <w:u w:val="single"/>
        </w:rPr>
      </w:pPr>
      <w:r w:rsidRPr="004B0FD2">
        <w:rPr>
          <w:rFonts w:ascii="Verdana" w:hAnsi="Verdana"/>
          <w:sz w:val="22"/>
          <w:szCs w:val="22"/>
        </w:rPr>
        <w:t>2</w:t>
      </w:r>
      <w:r w:rsidR="00775298">
        <w:rPr>
          <w:rFonts w:ascii="Verdana" w:hAnsi="Verdana"/>
          <w:sz w:val="22"/>
          <w:szCs w:val="22"/>
        </w:rPr>
        <w:t>21</w:t>
      </w:r>
      <w:r w:rsidRPr="004B0FD2">
        <w:rPr>
          <w:rFonts w:ascii="Verdana" w:hAnsi="Verdana"/>
          <w:sz w:val="22"/>
          <w:szCs w:val="22"/>
        </w:rPr>
        <w:t>.</w:t>
      </w:r>
      <w:r w:rsidRPr="004B0FD2">
        <w:rPr>
          <w:rFonts w:ascii="Verdana" w:hAnsi="Verdana"/>
          <w:sz w:val="22"/>
          <w:szCs w:val="22"/>
        </w:rPr>
        <w:tab/>
      </w:r>
      <w:r w:rsidR="004218A0">
        <w:rPr>
          <w:rFonts w:ascii="Verdana" w:hAnsi="Verdana"/>
          <w:sz w:val="22"/>
          <w:szCs w:val="22"/>
          <w:u w:val="single"/>
        </w:rPr>
        <w:t>APOLOGIES:</w:t>
      </w:r>
    </w:p>
    <w:p w14:paraId="307F69C2" w14:textId="77777777" w:rsidR="009A011C" w:rsidRDefault="009A011C" w:rsidP="004218A0">
      <w:pPr>
        <w:ind w:left="-567"/>
        <w:rPr>
          <w:rFonts w:ascii="Verdana" w:hAnsi="Verdana"/>
          <w:sz w:val="22"/>
          <w:szCs w:val="22"/>
          <w:u w:val="single"/>
        </w:rPr>
      </w:pPr>
    </w:p>
    <w:p w14:paraId="41403B84" w14:textId="61333D97" w:rsidR="00775298" w:rsidRDefault="004218A0" w:rsidP="00C3303B">
      <w:pPr>
        <w:ind w:left="-709"/>
        <w:rPr>
          <w:rFonts w:ascii="Verdana" w:hAnsi="Verdana"/>
          <w:sz w:val="22"/>
          <w:szCs w:val="22"/>
        </w:rPr>
      </w:pPr>
      <w:r>
        <w:rPr>
          <w:rFonts w:ascii="Verdana" w:hAnsi="Verdana"/>
          <w:sz w:val="22"/>
          <w:szCs w:val="22"/>
        </w:rPr>
        <w:t xml:space="preserve">Apologies for absence were received from </w:t>
      </w:r>
      <w:r w:rsidR="00C64726">
        <w:rPr>
          <w:rFonts w:ascii="Verdana" w:hAnsi="Verdana"/>
          <w:sz w:val="22"/>
          <w:szCs w:val="22"/>
        </w:rPr>
        <w:t>Councillor</w:t>
      </w:r>
      <w:r w:rsidR="00775298">
        <w:rPr>
          <w:rFonts w:ascii="Verdana" w:hAnsi="Verdana"/>
          <w:sz w:val="22"/>
          <w:szCs w:val="22"/>
        </w:rPr>
        <w:t xml:space="preserve"> M. P. Rickard</w:t>
      </w:r>
      <w:r w:rsidR="008D564B">
        <w:rPr>
          <w:rFonts w:ascii="Verdana" w:hAnsi="Verdana"/>
          <w:sz w:val="22"/>
          <w:szCs w:val="22"/>
        </w:rPr>
        <w:t xml:space="preserve"> (Chair, Public Works and Planning Committee)</w:t>
      </w:r>
      <w:r w:rsidR="003D747F">
        <w:rPr>
          <w:rFonts w:ascii="Verdana" w:hAnsi="Verdana"/>
          <w:sz w:val="22"/>
          <w:szCs w:val="22"/>
        </w:rPr>
        <w:t>, Mr. J. Price,</w:t>
      </w:r>
      <w:r w:rsidR="008D564B">
        <w:rPr>
          <w:rFonts w:ascii="Verdana" w:hAnsi="Verdana"/>
          <w:sz w:val="22"/>
          <w:szCs w:val="22"/>
        </w:rPr>
        <w:t xml:space="preserve"> Traffic Manager, </w:t>
      </w:r>
      <w:r w:rsidR="003D747F">
        <w:rPr>
          <w:rFonts w:ascii="Verdana" w:hAnsi="Verdana"/>
          <w:sz w:val="22"/>
          <w:szCs w:val="22"/>
        </w:rPr>
        <w:t>Pembrokeshire County Council</w:t>
      </w:r>
      <w:r w:rsidR="008D564B">
        <w:rPr>
          <w:rFonts w:ascii="Verdana" w:hAnsi="Verdana"/>
          <w:sz w:val="22"/>
          <w:szCs w:val="22"/>
        </w:rPr>
        <w:t xml:space="preserve"> </w:t>
      </w:r>
      <w:r w:rsidR="00775298">
        <w:rPr>
          <w:rFonts w:ascii="Verdana" w:hAnsi="Verdana"/>
          <w:sz w:val="22"/>
          <w:szCs w:val="22"/>
        </w:rPr>
        <w:t xml:space="preserve">and Mr. </w:t>
      </w:r>
      <w:r w:rsidR="008D564B">
        <w:rPr>
          <w:rFonts w:ascii="Verdana" w:hAnsi="Verdana"/>
          <w:sz w:val="22"/>
          <w:szCs w:val="22"/>
        </w:rPr>
        <w:t>R</w:t>
      </w:r>
      <w:r w:rsidR="00430F7F">
        <w:rPr>
          <w:rFonts w:ascii="Verdana" w:hAnsi="Verdana"/>
          <w:sz w:val="22"/>
          <w:szCs w:val="22"/>
        </w:rPr>
        <w:t>.</w:t>
      </w:r>
      <w:r w:rsidR="008D564B">
        <w:rPr>
          <w:rFonts w:ascii="Verdana" w:hAnsi="Verdana"/>
          <w:sz w:val="22"/>
          <w:szCs w:val="22"/>
        </w:rPr>
        <w:t xml:space="preserve"> </w:t>
      </w:r>
      <w:r w:rsidR="00775298">
        <w:rPr>
          <w:rFonts w:ascii="Verdana" w:hAnsi="Verdana"/>
          <w:sz w:val="22"/>
          <w:szCs w:val="22"/>
        </w:rPr>
        <w:t xml:space="preserve">Forrest, </w:t>
      </w:r>
      <w:r w:rsidR="00B5047C">
        <w:rPr>
          <w:rFonts w:ascii="Verdana" w:hAnsi="Verdana"/>
          <w:sz w:val="22"/>
          <w:szCs w:val="22"/>
        </w:rPr>
        <w:t xml:space="preserve">Local </w:t>
      </w:r>
      <w:r w:rsidR="00775298">
        <w:rPr>
          <w:rFonts w:ascii="Verdana" w:hAnsi="Verdana"/>
          <w:sz w:val="22"/>
          <w:szCs w:val="22"/>
        </w:rPr>
        <w:t>Resident.</w:t>
      </w:r>
    </w:p>
    <w:p w14:paraId="77932851" w14:textId="77777777" w:rsidR="00775298" w:rsidRDefault="00775298" w:rsidP="00C3303B">
      <w:pPr>
        <w:ind w:left="-709"/>
        <w:rPr>
          <w:rFonts w:ascii="Verdana" w:hAnsi="Verdana"/>
          <w:sz w:val="22"/>
          <w:szCs w:val="22"/>
        </w:rPr>
      </w:pPr>
    </w:p>
    <w:p w14:paraId="04921B1A" w14:textId="4B5EF677" w:rsidR="00775298" w:rsidRDefault="00775298" w:rsidP="00C3303B">
      <w:pPr>
        <w:ind w:left="-709"/>
        <w:rPr>
          <w:rFonts w:ascii="Verdana" w:hAnsi="Verdana"/>
          <w:sz w:val="22"/>
          <w:szCs w:val="22"/>
        </w:rPr>
      </w:pPr>
      <w:r>
        <w:rPr>
          <w:rFonts w:ascii="Verdana" w:hAnsi="Verdana"/>
          <w:sz w:val="22"/>
          <w:szCs w:val="22"/>
        </w:rPr>
        <w:t xml:space="preserve">The Clerk advised that she had received notification from the </w:t>
      </w:r>
      <w:r w:rsidR="00B5047C">
        <w:rPr>
          <w:rFonts w:ascii="Verdana" w:hAnsi="Verdana"/>
          <w:sz w:val="22"/>
          <w:szCs w:val="22"/>
        </w:rPr>
        <w:t xml:space="preserve">South Wales </w:t>
      </w:r>
      <w:r>
        <w:rPr>
          <w:rFonts w:ascii="Verdana" w:hAnsi="Verdana"/>
          <w:sz w:val="22"/>
          <w:szCs w:val="22"/>
        </w:rPr>
        <w:t>Trunk Road Agent earlier that morning that the</w:t>
      </w:r>
      <w:r w:rsidR="00B459AF">
        <w:rPr>
          <w:rFonts w:ascii="Verdana" w:hAnsi="Verdana"/>
          <w:sz w:val="22"/>
          <w:szCs w:val="22"/>
        </w:rPr>
        <w:t xml:space="preserve">re would not be any representation from </w:t>
      </w:r>
      <w:r>
        <w:rPr>
          <w:rFonts w:ascii="Verdana" w:hAnsi="Verdana"/>
          <w:sz w:val="22"/>
          <w:szCs w:val="22"/>
        </w:rPr>
        <w:t>Trunk Road</w:t>
      </w:r>
      <w:r w:rsidR="003D747F">
        <w:rPr>
          <w:rFonts w:ascii="Verdana" w:hAnsi="Verdana"/>
          <w:sz w:val="22"/>
          <w:szCs w:val="22"/>
        </w:rPr>
        <w:t xml:space="preserve"> as she had only given one week’s notice of the meeting</w:t>
      </w:r>
      <w:r>
        <w:rPr>
          <w:rFonts w:ascii="Verdana" w:hAnsi="Verdana"/>
          <w:sz w:val="22"/>
          <w:szCs w:val="22"/>
        </w:rPr>
        <w:t xml:space="preserve">.  </w:t>
      </w:r>
      <w:r w:rsidR="00B459AF">
        <w:rPr>
          <w:rFonts w:ascii="Verdana" w:hAnsi="Verdana"/>
          <w:sz w:val="22"/>
          <w:szCs w:val="22"/>
        </w:rPr>
        <w:t xml:space="preserve">She had replied to the officer </w:t>
      </w:r>
      <w:r>
        <w:rPr>
          <w:rFonts w:ascii="Verdana" w:hAnsi="Verdana"/>
          <w:sz w:val="22"/>
          <w:szCs w:val="22"/>
        </w:rPr>
        <w:t>to ask how much notice was needed.</w:t>
      </w:r>
    </w:p>
    <w:p w14:paraId="7E56F275" w14:textId="77777777" w:rsidR="00775298" w:rsidRDefault="00775298" w:rsidP="004B0FD2">
      <w:pPr>
        <w:ind w:left="-1418"/>
        <w:rPr>
          <w:rFonts w:ascii="Verdana" w:hAnsi="Verdana"/>
          <w:sz w:val="22"/>
          <w:szCs w:val="22"/>
        </w:rPr>
      </w:pPr>
    </w:p>
    <w:p w14:paraId="2C14B92F" w14:textId="2366AADB" w:rsidR="000D6A1E" w:rsidRDefault="004B0FD2" w:rsidP="004B0FD2">
      <w:pPr>
        <w:ind w:left="-1418"/>
        <w:rPr>
          <w:rFonts w:ascii="Verdana" w:hAnsi="Verdana"/>
          <w:sz w:val="22"/>
          <w:szCs w:val="22"/>
          <w:u w:val="single"/>
        </w:rPr>
      </w:pPr>
      <w:r w:rsidRPr="004B0FD2">
        <w:rPr>
          <w:rFonts w:ascii="Verdana" w:hAnsi="Verdana"/>
          <w:sz w:val="22"/>
          <w:szCs w:val="22"/>
        </w:rPr>
        <w:t>2</w:t>
      </w:r>
      <w:r w:rsidR="00775298">
        <w:rPr>
          <w:rFonts w:ascii="Verdana" w:hAnsi="Verdana"/>
          <w:sz w:val="22"/>
          <w:szCs w:val="22"/>
        </w:rPr>
        <w:t>22</w:t>
      </w:r>
      <w:r w:rsidRPr="004B0FD2">
        <w:rPr>
          <w:rFonts w:ascii="Verdana" w:hAnsi="Verdana"/>
          <w:sz w:val="22"/>
          <w:szCs w:val="22"/>
        </w:rPr>
        <w:t>.</w:t>
      </w:r>
      <w:r w:rsidRPr="004B0FD2">
        <w:rPr>
          <w:rFonts w:ascii="Verdana" w:hAnsi="Verdana"/>
          <w:sz w:val="22"/>
          <w:szCs w:val="22"/>
        </w:rPr>
        <w:tab/>
      </w:r>
      <w:r w:rsidR="00775298">
        <w:rPr>
          <w:rFonts w:ascii="Verdana" w:hAnsi="Verdana"/>
          <w:sz w:val="22"/>
          <w:szCs w:val="22"/>
          <w:u w:val="single"/>
        </w:rPr>
        <w:t>TO DISCUSS THE TRAFFIC ISSUES AT THE MARBLE HALL JUNCTION</w:t>
      </w:r>
      <w:r w:rsidR="000D6A1E">
        <w:rPr>
          <w:rFonts w:ascii="Verdana" w:hAnsi="Verdana"/>
          <w:sz w:val="22"/>
          <w:szCs w:val="22"/>
          <w:u w:val="single"/>
        </w:rPr>
        <w:t>:</w:t>
      </w:r>
    </w:p>
    <w:p w14:paraId="183FA96C" w14:textId="77777777" w:rsidR="00B5047C" w:rsidRDefault="00B5047C" w:rsidP="000D6A1E">
      <w:pPr>
        <w:ind w:left="-567"/>
        <w:rPr>
          <w:rFonts w:ascii="Verdana" w:hAnsi="Verdana"/>
          <w:sz w:val="22"/>
          <w:szCs w:val="22"/>
          <w:u w:val="single"/>
        </w:rPr>
      </w:pPr>
    </w:p>
    <w:p w14:paraId="16FF7BC7" w14:textId="3995CFE1" w:rsidR="00C83961" w:rsidRDefault="00B5047C" w:rsidP="00B5047C">
      <w:pPr>
        <w:ind w:left="-709"/>
        <w:rPr>
          <w:rFonts w:ascii="Verdana" w:hAnsi="Verdana"/>
          <w:sz w:val="22"/>
          <w:szCs w:val="22"/>
        </w:rPr>
      </w:pPr>
      <w:r>
        <w:rPr>
          <w:rFonts w:ascii="Verdana" w:hAnsi="Verdana"/>
          <w:sz w:val="22"/>
          <w:szCs w:val="22"/>
        </w:rPr>
        <w:t>Mrs Ryan read out an email from Mr</w:t>
      </w:r>
      <w:r w:rsidR="00C83961">
        <w:rPr>
          <w:rFonts w:ascii="Verdana" w:hAnsi="Verdana"/>
          <w:sz w:val="22"/>
          <w:szCs w:val="22"/>
        </w:rPr>
        <w:t>. Forrest</w:t>
      </w:r>
      <w:r>
        <w:rPr>
          <w:rFonts w:ascii="Verdana" w:hAnsi="Verdana"/>
          <w:sz w:val="22"/>
          <w:szCs w:val="22"/>
        </w:rPr>
        <w:t xml:space="preserve"> </w:t>
      </w:r>
      <w:r w:rsidR="00DD1500">
        <w:rPr>
          <w:rFonts w:ascii="Verdana" w:hAnsi="Verdana"/>
          <w:sz w:val="22"/>
          <w:szCs w:val="22"/>
        </w:rPr>
        <w:t xml:space="preserve">who said that he had work commitments and was unable to attend the meeting.  </w:t>
      </w:r>
      <w:r w:rsidR="003D747F">
        <w:rPr>
          <w:rFonts w:ascii="Verdana" w:hAnsi="Verdana"/>
          <w:sz w:val="22"/>
          <w:szCs w:val="22"/>
        </w:rPr>
        <w:t>Mr</w:t>
      </w:r>
      <w:r w:rsidR="008D564B">
        <w:rPr>
          <w:rFonts w:ascii="Verdana" w:hAnsi="Verdana"/>
          <w:sz w:val="22"/>
          <w:szCs w:val="22"/>
        </w:rPr>
        <w:t>.</w:t>
      </w:r>
      <w:r w:rsidR="003D747F">
        <w:rPr>
          <w:rFonts w:ascii="Verdana" w:hAnsi="Verdana"/>
          <w:sz w:val="22"/>
          <w:szCs w:val="22"/>
        </w:rPr>
        <w:t xml:space="preserve"> Forrest </w:t>
      </w:r>
      <w:r w:rsidR="00C83961">
        <w:rPr>
          <w:rFonts w:ascii="Verdana" w:hAnsi="Verdana"/>
          <w:sz w:val="22"/>
          <w:szCs w:val="22"/>
        </w:rPr>
        <w:t xml:space="preserve">referred </w:t>
      </w:r>
      <w:r w:rsidR="008D564B">
        <w:rPr>
          <w:rFonts w:ascii="Verdana" w:hAnsi="Verdana"/>
          <w:sz w:val="22"/>
          <w:szCs w:val="22"/>
        </w:rPr>
        <w:t xml:space="preserve">to </w:t>
      </w:r>
      <w:r w:rsidR="00C83961">
        <w:rPr>
          <w:rFonts w:ascii="Verdana" w:hAnsi="Verdana"/>
          <w:sz w:val="22"/>
          <w:szCs w:val="22"/>
        </w:rPr>
        <w:t xml:space="preserve">the problems caused by </w:t>
      </w:r>
      <w:r w:rsidR="008D564B">
        <w:rPr>
          <w:rFonts w:ascii="Verdana" w:hAnsi="Verdana"/>
          <w:sz w:val="22"/>
          <w:szCs w:val="22"/>
        </w:rPr>
        <w:t xml:space="preserve">the </w:t>
      </w:r>
      <w:r w:rsidR="00CA60D3">
        <w:rPr>
          <w:rFonts w:ascii="Verdana" w:hAnsi="Verdana"/>
          <w:sz w:val="22"/>
          <w:szCs w:val="22"/>
        </w:rPr>
        <w:t>T</w:t>
      </w:r>
      <w:r w:rsidR="008D564B">
        <w:rPr>
          <w:rFonts w:ascii="Verdana" w:hAnsi="Verdana"/>
          <w:sz w:val="22"/>
          <w:szCs w:val="22"/>
        </w:rPr>
        <w:t>akeaway at the Marble Hall Junction</w:t>
      </w:r>
      <w:r w:rsidR="00C83961">
        <w:rPr>
          <w:rFonts w:ascii="Verdana" w:hAnsi="Verdana"/>
          <w:sz w:val="22"/>
          <w:szCs w:val="22"/>
        </w:rPr>
        <w:t xml:space="preserve"> and said that he has, on occasions, been unable to access his home</w:t>
      </w:r>
      <w:r w:rsidR="008D564B">
        <w:rPr>
          <w:rFonts w:ascii="Verdana" w:hAnsi="Verdana"/>
          <w:sz w:val="22"/>
          <w:szCs w:val="22"/>
        </w:rPr>
        <w:t xml:space="preserve"> because of the numerous cars parked outside</w:t>
      </w:r>
      <w:r w:rsidR="00AC7096">
        <w:rPr>
          <w:rFonts w:ascii="Verdana" w:hAnsi="Verdana"/>
          <w:sz w:val="22"/>
          <w:szCs w:val="22"/>
        </w:rPr>
        <w:t xml:space="preserve"> his premises</w:t>
      </w:r>
      <w:r w:rsidR="00C83961">
        <w:rPr>
          <w:rFonts w:ascii="Verdana" w:hAnsi="Verdana"/>
          <w:sz w:val="22"/>
          <w:szCs w:val="22"/>
        </w:rPr>
        <w:t>.  Mr. Forrest feels that a handrail is the best option to deter parking.</w:t>
      </w:r>
    </w:p>
    <w:p w14:paraId="3E81500B" w14:textId="77777777" w:rsidR="00C83961" w:rsidRDefault="00C83961" w:rsidP="00B5047C">
      <w:pPr>
        <w:ind w:left="-709"/>
        <w:rPr>
          <w:rFonts w:ascii="Verdana" w:hAnsi="Verdana"/>
          <w:sz w:val="22"/>
          <w:szCs w:val="22"/>
        </w:rPr>
      </w:pPr>
    </w:p>
    <w:p w14:paraId="3EB28562" w14:textId="04F485E8" w:rsidR="000D1C06" w:rsidRDefault="008926DC" w:rsidP="00B5047C">
      <w:pPr>
        <w:ind w:left="-709"/>
        <w:rPr>
          <w:rFonts w:ascii="Verdana" w:hAnsi="Verdana"/>
          <w:sz w:val="22"/>
          <w:szCs w:val="22"/>
        </w:rPr>
      </w:pPr>
      <w:r>
        <w:rPr>
          <w:rFonts w:ascii="Verdana" w:hAnsi="Verdana"/>
          <w:sz w:val="22"/>
          <w:szCs w:val="22"/>
        </w:rPr>
        <w:t>Mr</w:t>
      </w:r>
      <w:r w:rsidR="00AC7096">
        <w:rPr>
          <w:rFonts w:ascii="Verdana" w:hAnsi="Verdana"/>
          <w:sz w:val="22"/>
          <w:szCs w:val="22"/>
        </w:rPr>
        <w:t>.</w:t>
      </w:r>
      <w:r>
        <w:rPr>
          <w:rFonts w:ascii="Verdana" w:hAnsi="Verdana"/>
          <w:sz w:val="22"/>
          <w:szCs w:val="22"/>
        </w:rPr>
        <w:t xml:space="preserve"> and Mrs Ryan said that the</w:t>
      </w:r>
      <w:r w:rsidR="000D1C06">
        <w:rPr>
          <w:rFonts w:ascii="Verdana" w:hAnsi="Verdana"/>
          <w:sz w:val="22"/>
          <w:szCs w:val="22"/>
        </w:rPr>
        <w:t xml:space="preserve">y were highlighting the problems </w:t>
      </w:r>
      <w:r w:rsidR="00AC7096">
        <w:rPr>
          <w:rFonts w:ascii="Verdana" w:hAnsi="Verdana"/>
          <w:sz w:val="22"/>
          <w:szCs w:val="22"/>
        </w:rPr>
        <w:t xml:space="preserve">at the Marble Hall Junction </w:t>
      </w:r>
      <w:r w:rsidR="000D1C06">
        <w:rPr>
          <w:rFonts w:ascii="Verdana" w:hAnsi="Verdana"/>
          <w:sz w:val="22"/>
          <w:szCs w:val="22"/>
        </w:rPr>
        <w:t>as the</w:t>
      </w:r>
      <w:r w:rsidR="00EC33DB">
        <w:rPr>
          <w:rFonts w:ascii="Verdana" w:hAnsi="Verdana"/>
          <w:sz w:val="22"/>
          <w:szCs w:val="22"/>
        </w:rPr>
        <w:t>ir main</w:t>
      </w:r>
      <w:r w:rsidR="000D1C06">
        <w:rPr>
          <w:rFonts w:ascii="Verdana" w:hAnsi="Verdana"/>
          <w:sz w:val="22"/>
          <w:szCs w:val="22"/>
        </w:rPr>
        <w:t xml:space="preserve"> concer</w:t>
      </w:r>
      <w:r w:rsidR="00EC33DB">
        <w:rPr>
          <w:rFonts w:ascii="Verdana" w:hAnsi="Verdana"/>
          <w:sz w:val="22"/>
          <w:szCs w:val="22"/>
        </w:rPr>
        <w:t>n was</w:t>
      </w:r>
      <w:r w:rsidR="000D1C06">
        <w:rPr>
          <w:rFonts w:ascii="Verdana" w:hAnsi="Verdana"/>
          <w:sz w:val="22"/>
          <w:szCs w:val="22"/>
        </w:rPr>
        <w:t xml:space="preserve"> for public safety, particularly for children and the elderly.</w:t>
      </w:r>
    </w:p>
    <w:p w14:paraId="459D906F" w14:textId="77777777" w:rsidR="000D1C06" w:rsidRDefault="000D1C06" w:rsidP="00B5047C">
      <w:pPr>
        <w:ind w:left="-709"/>
        <w:rPr>
          <w:rFonts w:ascii="Verdana" w:hAnsi="Verdana"/>
          <w:sz w:val="22"/>
          <w:szCs w:val="22"/>
        </w:rPr>
      </w:pPr>
    </w:p>
    <w:p w14:paraId="5E68EAE2" w14:textId="259EB818" w:rsidR="000D1C06" w:rsidRDefault="000D1C06" w:rsidP="00B5047C">
      <w:pPr>
        <w:ind w:left="-709"/>
        <w:rPr>
          <w:rFonts w:ascii="Verdana" w:hAnsi="Verdana"/>
          <w:sz w:val="22"/>
          <w:szCs w:val="22"/>
        </w:rPr>
      </w:pPr>
      <w:r>
        <w:rPr>
          <w:rFonts w:ascii="Verdana" w:hAnsi="Verdana"/>
          <w:sz w:val="22"/>
          <w:szCs w:val="22"/>
        </w:rPr>
        <w:t>They were asked what they thought would solve the problem and they replied that at a minimum, a railing.</w:t>
      </w:r>
    </w:p>
    <w:p w14:paraId="57A248F8" w14:textId="4660F76C" w:rsidR="00F41023" w:rsidRDefault="000D1C06" w:rsidP="00B5047C">
      <w:pPr>
        <w:ind w:left="-709"/>
        <w:rPr>
          <w:rFonts w:ascii="Verdana" w:hAnsi="Verdana"/>
          <w:sz w:val="22"/>
          <w:szCs w:val="22"/>
        </w:rPr>
      </w:pPr>
      <w:r>
        <w:rPr>
          <w:rFonts w:ascii="Verdana" w:hAnsi="Verdana"/>
          <w:sz w:val="22"/>
          <w:szCs w:val="22"/>
        </w:rPr>
        <w:lastRenderedPageBreak/>
        <w:t xml:space="preserve">Mr. Owen was asked whether there would be any issues with installing </w:t>
      </w:r>
      <w:r w:rsidR="00AC7096">
        <w:rPr>
          <w:rFonts w:ascii="Verdana" w:hAnsi="Verdana"/>
          <w:sz w:val="22"/>
          <w:szCs w:val="22"/>
        </w:rPr>
        <w:t>a railing</w:t>
      </w:r>
      <w:r>
        <w:rPr>
          <w:rFonts w:ascii="Verdana" w:hAnsi="Verdana"/>
          <w:sz w:val="22"/>
          <w:szCs w:val="22"/>
        </w:rPr>
        <w:t xml:space="preserve"> and he replied that this was a matter for the Trunk </w:t>
      </w:r>
      <w:r w:rsidR="00F41023">
        <w:rPr>
          <w:rFonts w:ascii="Verdana" w:hAnsi="Verdana"/>
          <w:sz w:val="22"/>
          <w:szCs w:val="22"/>
        </w:rPr>
        <w:t>Road as the frontage of Great North Road is trunk road.</w:t>
      </w:r>
    </w:p>
    <w:p w14:paraId="1100C9FF" w14:textId="6651F45B" w:rsidR="00430F7F" w:rsidRDefault="00430F7F" w:rsidP="00B5047C">
      <w:pPr>
        <w:ind w:left="-709"/>
        <w:rPr>
          <w:rFonts w:ascii="Verdana" w:hAnsi="Verdana"/>
          <w:sz w:val="22"/>
          <w:szCs w:val="22"/>
        </w:rPr>
      </w:pPr>
    </w:p>
    <w:p w14:paraId="4895A7FD" w14:textId="6FAE9573" w:rsidR="00430F7F" w:rsidRDefault="00430F7F" w:rsidP="00430F7F">
      <w:pPr>
        <w:ind w:left="-709"/>
        <w:rPr>
          <w:rFonts w:ascii="Verdana" w:hAnsi="Verdana"/>
          <w:sz w:val="22"/>
          <w:szCs w:val="22"/>
        </w:rPr>
      </w:pPr>
      <w:r>
        <w:rPr>
          <w:rFonts w:ascii="Verdana" w:hAnsi="Verdana"/>
          <w:sz w:val="22"/>
          <w:szCs w:val="22"/>
        </w:rPr>
        <w:t xml:space="preserve">Sergeant T. Harrison, Dyfed-Powys Police, stressed caution, advising that there have been issues when railings have been erected to no avail.  People would cause more of an obstruction as they were parked entirely on the road, and not half on the pavement and half on the road.  </w:t>
      </w:r>
    </w:p>
    <w:p w14:paraId="45C17F0B" w14:textId="2B33A037" w:rsidR="007F1391" w:rsidRDefault="007F1391" w:rsidP="00B5047C">
      <w:pPr>
        <w:ind w:left="-709"/>
        <w:rPr>
          <w:rFonts w:ascii="Verdana" w:hAnsi="Verdana"/>
          <w:sz w:val="22"/>
          <w:szCs w:val="22"/>
        </w:rPr>
      </w:pPr>
    </w:p>
    <w:p w14:paraId="7A81068B" w14:textId="63844450" w:rsidR="00220F16" w:rsidRDefault="00220F16" w:rsidP="00B5047C">
      <w:pPr>
        <w:ind w:left="-709"/>
        <w:rPr>
          <w:rFonts w:ascii="Verdana" w:hAnsi="Verdana"/>
          <w:sz w:val="22"/>
          <w:szCs w:val="22"/>
        </w:rPr>
      </w:pPr>
      <w:r>
        <w:rPr>
          <w:rFonts w:ascii="Verdana" w:hAnsi="Verdana"/>
          <w:sz w:val="22"/>
          <w:szCs w:val="22"/>
        </w:rPr>
        <w:t xml:space="preserve">Mr. Owen said that the proposal under discussion was </w:t>
      </w:r>
      <w:r w:rsidR="00EA3CFA">
        <w:rPr>
          <w:rFonts w:ascii="Verdana" w:hAnsi="Verdana"/>
          <w:sz w:val="22"/>
          <w:szCs w:val="22"/>
        </w:rPr>
        <w:t xml:space="preserve">a </w:t>
      </w:r>
      <w:r w:rsidR="00EA3CFA" w:rsidRPr="00EA3CFA">
        <w:rPr>
          <w:rFonts w:ascii="Verdana" w:hAnsi="Verdana"/>
          <w:i/>
          <w:sz w:val="22"/>
          <w:szCs w:val="22"/>
        </w:rPr>
        <w:t>No</w:t>
      </w:r>
      <w:r w:rsidRPr="00EA3CFA">
        <w:rPr>
          <w:rFonts w:ascii="Verdana" w:hAnsi="Verdana"/>
          <w:i/>
          <w:sz w:val="22"/>
          <w:szCs w:val="22"/>
        </w:rPr>
        <w:t xml:space="preserve"> stopping </w:t>
      </w:r>
      <w:r w:rsidR="00EA3CFA" w:rsidRPr="00EA3CFA">
        <w:rPr>
          <w:rFonts w:ascii="Verdana" w:hAnsi="Verdana"/>
          <w:i/>
          <w:sz w:val="22"/>
          <w:szCs w:val="22"/>
        </w:rPr>
        <w:t xml:space="preserve">and No waiting at </w:t>
      </w:r>
      <w:r w:rsidRPr="00EA3CFA">
        <w:rPr>
          <w:rFonts w:ascii="Verdana" w:hAnsi="Verdana"/>
          <w:i/>
          <w:sz w:val="22"/>
          <w:szCs w:val="22"/>
        </w:rPr>
        <w:t>any time</w:t>
      </w:r>
      <w:r w:rsidR="00EA3CFA">
        <w:rPr>
          <w:rFonts w:ascii="Verdana" w:hAnsi="Verdana"/>
          <w:sz w:val="22"/>
          <w:szCs w:val="22"/>
        </w:rPr>
        <w:t xml:space="preserve"> Notice</w:t>
      </w:r>
      <w:r>
        <w:rPr>
          <w:rFonts w:ascii="Verdana" w:hAnsi="Verdana"/>
          <w:sz w:val="22"/>
          <w:szCs w:val="22"/>
        </w:rPr>
        <w:t>.  This would allow the Enforcement Officers to issue tickets</w:t>
      </w:r>
      <w:r w:rsidR="00EA3CFA">
        <w:rPr>
          <w:rFonts w:ascii="Verdana" w:hAnsi="Verdana"/>
          <w:sz w:val="22"/>
          <w:szCs w:val="22"/>
        </w:rPr>
        <w:t xml:space="preserve"> immediately</w:t>
      </w:r>
      <w:r>
        <w:rPr>
          <w:rFonts w:ascii="Verdana" w:hAnsi="Verdana"/>
          <w:sz w:val="22"/>
          <w:szCs w:val="22"/>
        </w:rPr>
        <w:t xml:space="preserve">. </w:t>
      </w:r>
    </w:p>
    <w:p w14:paraId="647A97CF" w14:textId="77777777" w:rsidR="00220F16" w:rsidRDefault="00220F16" w:rsidP="00B5047C">
      <w:pPr>
        <w:ind w:left="-709"/>
        <w:rPr>
          <w:rFonts w:ascii="Verdana" w:hAnsi="Verdana"/>
          <w:sz w:val="22"/>
          <w:szCs w:val="22"/>
        </w:rPr>
      </w:pPr>
    </w:p>
    <w:p w14:paraId="49506E45" w14:textId="578450F9" w:rsidR="007F1391" w:rsidRDefault="00220F16" w:rsidP="00B5047C">
      <w:pPr>
        <w:ind w:left="-709"/>
        <w:rPr>
          <w:rFonts w:ascii="Verdana" w:hAnsi="Verdana"/>
          <w:sz w:val="22"/>
          <w:szCs w:val="22"/>
        </w:rPr>
      </w:pPr>
      <w:r>
        <w:rPr>
          <w:rFonts w:ascii="Verdana" w:hAnsi="Verdana"/>
          <w:sz w:val="22"/>
          <w:szCs w:val="22"/>
        </w:rPr>
        <w:t>Mr</w:t>
      </w:r>
      <w:r w:rsidR="00430F7F">
        <w:rPr>
          <w:rFonts w:ascii="Verdana" w:hAnsi="Verdana"/>
          <w:sz w:val="22"/>
          <w:szCs w:val="22"/>
        </w:rPr>
        <w:t>.</w:t>
      </w:r>
      <w:r>
        <w:rPr>
          <w:rFonts w:ascii="Verdana" w:hAnsi="Verdana"/>
          <w:sz w:val="22"/>
          <w:szCs w:val="22"/>
        </w:rPr>
        <w:t xml:space="preserve"> and Mrs Ryan said that they believed that the officers only worked until 5:00 pm.</w:t>
      </w:r>
    </w:p>
    <w:p w14:paraId="6B3B0CC9" w14:textId="53666052" w:rsidR="00220F16" w:rsidRDefault="00220F16" w:rsidP="00B5047C">
      <w:pPr>
        <w:ind w:left="-709"/>
        <w:rPr>
          <w:rFonts w:ascii="Verdana" w:hAnsi="Verdana"/>
          <w:sz w:val="22"/>
          <w:szCs w:val="22"/>
        </w:rPr>
      </w:pPr>
    </w:p>
    <w:p w14:paraId="405AF2BA" w14:textId="45B8234F" w:rsidR="001673F5" w:rsidRDefault="00220F16" w:rsidP="00B5047C">
      <w:pPr>
        <w:ind w:left="-709"/>
        <w:rPr>
          <w:rFonts w:ascii="Verdana" w:hAnsi="Verdana"/>
          <w:sz w:val="22"/>
          <w:szCs w:val="22"/>
        </w:rPr>
      </w:pPr>
      <w:r>
        <w:rPr>
          <w:rFonts w:ascii="Verdana" w:hAnsi="Verdana"/>
          <w:sz w:val="22"/>
          <w:szCs w:val="22"/>
        </w:rPr>
        <w:t xml:space="preserve">Mr. Owen </w:t>
      </w:r>
      <w:r w:rsidR="00AC7096">
        <w:rPr>
          <w:rFonts w:ascii="Verdana" w:hAnsi="Verdana"/>
          <w:sz w:val="22"/>
          <w:szCs w:val="22"/>
        </w:rPr>
        <w:t>replied</w:t>
      </w:r>
      <w:r>
        <w:rPr>
          <w:rFonts w:ascii="Verdana" w:hAnsi="Verdana"/>
          <w:sz w:val="22"/>
          <w:szCs w:val="22"/>
        </w:rPr>
        <w:t xml:space="preserve"> that this was </w:t>
      </w:r>
      <w:proofErr w:type="gramStart"/>
      <w:r>
        <w:rPr>
          <w:rFonts w:ascii="Verdana" w:hAnsi="Verdana"/>
          <w:sz w:val="22"/>
          <w:szCs w:val="22"/>
        </w:rPr>
        <w:t>incorrect</w:t>
      </w:r>
      <w:proofErr w:type="gramEnd"/>
      <w:r w:rsidR="00AC7096">
        <w:rPr>
          <w:rFonts w:ascii="Verdana" w:hAnsi="Verdana"/>
          <w:sz w:val="22"/>
          <w:szCs w:val="22"/>
        </w:rPr>
        <w:t xml:space="preserve"> and that </w:t>
      </w:r>
      <w:r w:rsidR="001673F5">
        <w:rPr>
          <w:rFonts w:ascii="Verdana" w:hAnsi="Verdana"/>
          <w:sz w:val="22"/>
          <w:szCs w:val="22"/>
        </w:rPr>
        <w:t>Enforcement Officers work later than 5:00 pm.  An Officer has been on duty for the last four weeks and he has said that there are no issues t</w:t>
      </w:r>
      <w:r w:rsidR="004A0F39">
        <w:rPr>
          <w:rFonts w:ascii="Verdana" w:hAnsi="Verdana"/>
          <w:sz w:val="22"/>
          <w:szCs w:val="22"/>
        </w:rPr>
        <w:t>o report</w:t>
      </w:r>
      <w:r w:rsidR="001673F5">
        <w:rPr>
          <w:rFonts w:ascii="Verdana" w:hAnsi="Verdana"/>
          <w:sz w:val="22"/>
          <w:szCs w:val="22"/>
        </w:rPr>
        <w:t xml:space="preserve">.   </w:t>
      </w:r>
      <w:r w:rsidR="004A0F39">
        <w:rPr>
          <w:rFonts w:ascii="Verdana" w:hAnsi="Verdana"/>
          <w:sz w:val="22"/>
          <w:szCs w:val="22"/>
        </w:rPr>
        <w:t xml:space="preserve">Mr. Owen’s </w:t>
      </w:r>
      <w:r w:rsidR="001673F5">
        <w:rPr>
          <w:rFonts w:ascii="Verdana" w:hAnsi="Verdana"/>
          <w:sz w:val="22"/>
          <w:szCs w:val="22"/>
        </w:rPr>
        <w:t xml:space="preserve">Supervisor is going to speak to the staff and delivery drivers at the </w:t>
      </w:r>
      <w:r w:rsidR="004A0F39">
        <w:rPr>
          <w:rFonts w:ascii="Verdana" w:hAnsi="Verdana"/>
          <w:sz w:val="22"/>
          <w:szCs w:val="22"/>
        </w:rPr>
        <w:t>T</w:t>
      </w:r>
      <w:r w:rsidR="001673F5">
        <w:rPr>
          <w:rFonts w:ascii="Verdana" w:hAnsi="Verdana"/>
          <w:sz w:val="22"/>
          <w:szCs w:val="22"/>
        </w:rPr>
        <w:t xml:space="preserve">akeaway to remind them of their responsibilities to </w:t>
      </w:r>
      <w:proofErr w:type="gramStart"/>
      <w:r w:rsidR="001673F5">
        <w:rPr>
          <w:rFonts w:ascii="Verdana" w:hAnsi="Verdana"/>
          <w:sz w:val="22"/>
          <w:szCs w:val="22"/>
        </w:rPr>
        <w:t>local residents</w:t>
      </w:r>
      <w:proofErr w:type="gramEnd"/>
      <w:r w:rsidR="001673F5">
        <w:rPr>
          <w:rFonts w:ascii="Verdana" w:hAnsi="Verdana"/>
          <w:sz w:val="22"/>
          <w:szCs w:val="22"/>
        </w:rPr>
        <w:t>.</w:t>
      </w:r>
    </w:p>
    <w:p w14:paraId="3FB77613" w14:textId="77777777" w:rsidR="001673F5" w:rsidRDefault="001673F5" w:rsidP="00B5047C">
      <w:pPr>
        <w:ind w:left="-709"/>
        <w:rPr>
          <w:rFonts w:ascii="Verdana" w:hAnsi="Verdana"/>
          <w:sz w:val="22"/>
          <w:szCs w:val="22"/>
        </w:rPr>
      </w:pPr>
    </w:p>
    <w:p w14:paraId="3BB8A698" w14:textId="013672A6" w:rsidR="00337821" w:rsidRDefault="001673F5" w:rsidP="00B5047C">
      <w:pPr>
        <w:ind w:left="-709"/>
        <w:rPr>
          <w:rFonts w:ascii="Verdana" w:hAnsi="Verdana"/>
          <w:sz w:val="22"/>
          <w:szCs w:val="22"/>
        </w:rPr>
      </w:pPr>
      <w:r>
        <w:rPr>
          <w:rFonts w:ascii="Verdana" w:hAnsi="Verdana"/>
          <w:sz w:val="22"/>
          <w:szCs w:val="22"/>
        </w:rPr>
        <w:t xml:space="preserve">Mr. Owen questioned who owned the parking spaces opposite the Takeaway.  Mrs Ryan said that </w:t>
      </w:r>
      <w:r w:rsidR="00EC33DB">
        <w:rPr>
          <w:rFonts w:ascii="Verdana" w:hAnsi="Verdana"/>
          <w:sz w:val="22"/>
          <w:szCs w:val="22"/>
        </w:rPr>
        <w:t xml:space="preserve">the Kingston Vets owned the spaces outside their premises and </w:t>
      </w:r>
      <w:r w:rsidR="00430F7F">
        <w:rPr>
          <w:rFonts w:ascii="Verdana" w:hAnsi="Verdana"/>
          <w:sz w:val="22"/>
          <w:szCs w:val="22"/>
        </w:rPr>
        <w:t xml:space="preserve">that they </w:t>
      </w:r>
      <w:r w:rsidR="00EC33DB">
        <w:rPr>
          <w:rFonts w:ascii="Verdana" w:hAnsi="Verdana"/>
          <w:sz w:val="22"/>
          <w:szCs w:val="22"/>
        </w:rPr>
        <w:t xml:space="preserve">have publicised this. </w:t>
      </w:r>
      <w:r w:rsidR="00430F7F">
        <w:rPr>
          <w:rFonts w:ascii="Verdana" w:hAnsi="Verdana"/>
          <w:sz w:val="22"/>
          <w:szCs w:val="22"/>
        </w:rPr>
        <w:t xml:space="preserve"> </w:t>
      </w:r>
      <w:r w:rsidR="00EC33DB">
        <w:rPr>
          <w:rFonts w:ascii="Verdana" w:hAnsi="Verdana"/>
          <w:sz w:val="22"/>
          <w:szCs w:val="22"/>
        </w:rPr>
        <w:t xml:space="preserve">Mr. Owen said that he would </w:t>
      </w:r>
      <w:r w:rsidR="004A0F39">
        <w:rPr>
          <w:rFonts w:ascii="Verdana" w:hAnsi="Verdana"/>
          <w:sz w:val="22"/>
          <w:szCs w:val="22"/>
        </w:rPr>
        <w:t xml:space="preserve">review the legal status of the other </w:t>
      </w:r>
      <w:r w:rsidR="00EC33DB">
        <w:rPr>
          <w:rFonts w:ascii="Verdana" w:hAnsi="Verdana"/>
          <w:sz w:val="22"/>
          <w:szCs w:val="22"/>
        </w:rPr>
        <w:t xml:space="preserve">parking spaces opposite the </w:t>
      </w:r>
      <w:r w:rsidR="00AC7096">
        <w:rPr>
          <w:rFonts w:ascii="Verdana" w:hAnsi="Verdana"/>
          <w:sz w:val="22"/>
          <w:szCs w:val="22"/>
        </w:rPr>
        <w:t>T</w:t>
      </w:r>
      <w:r w:rsidR="00EC33DB">
        <w:rPr>
          <w:rFonts w:ascii="Verdana" w:hAnsi="Verdana"/>
          <w:sz w:val="22"/>
          <w:szCs w:val="22"/>
        </w:rPr>
        <w:t>akeaway</w:t>
      </w:r>
      <w:r w:rsidR="00AC7096">
        <w:rPr>
          <w:rFonts w:ascii="Verdana" w:hAnsi="Verdana"/>
          <w:sz w:val="22"/>
          <w:szCs w:val="22"/>
        </w:rPr>
        <w:t>.</w:t>
      </w:r>
    </w:p>
    <w:p w14:paraId="26A9E6F0" w14:textId="7C4A2E5C" w:rsidR="0017619A" w:rsidRDefault="0017619A" w:rsidP="00B5047C">
      <w:pPr>
        <w:ind w:left="-709"/>
        <w:rPr>
          <w:rFonts w:ascii="Verdana" w:hAnsi="Verdana"/>
          <w:sz w:val="22"/>
          <w:szCs w:val="22"/>
        </w:rPr>
      </w:pPr>
    </w:p>
    <w:p w14:paraId="3F405D6E" w14:textId="77777777" w:rsidR="00EC33DB" w:rsidRDefault="00EC33DB" w:rsidP="00B5047C">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14:paraId="5DB25207" w14:textId="77777777" w:rsidR="00EC33DB" w:rsidRDefault="00EC33DB" w:rsidP="00B5047C">
      <w:pPr>
        <w:ind w:left="-709"/>
        <w:rPr>
          <w:rFonts w:ascii="Verdana" w:hAnsi="Verdana"/>
          <w:sz w:val="22"/>
          <w:szCs w:val="22"/>
        </w:rPr>
      </w:pPr>
    </w:p>
    <w:p w14:paraId="69A63655" w14:textId="38BAE0AB" w:rsidR="004A0F39" w:rsidRDefault="00EC33DB" w:rsidP="00B5047C">
      <w:pPr>
        <w:ind w:left="-709"/>
        <w:rPr>
          <w:rFonts w:ascii="Verdana" w:hAnsi="Verdana"/>
          <w:sz w:val="22"/>
          <w:szCs w:val="22"/>
        </w:rPr>
      </w:pPr>
      <w:r>
        <w:rPr>
          <w:rFonts w:ascii="Verdana" w:hAnsi="Verdana"/>
          <w:sz w:val="22"/>
          <w:szCs w:val="22"/>
        </w:rPr>
        <w:tab/>
      </w:r>
      <w:r>
        <w:rPr>
          <w:rFonts w:ascii="Verdana" w:hAnsi="Verdana"/>
          <w:sz w:val="22"/>
          <w:szCs w:val="22"/>
        </w:rPr>
        <w:tab/>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r>
      <w:r w:rsidR="004A0F39">
        <w:rPr>
          <w:rFonts w:ascii="Verdana" w:hAnsi="Verdana"/>
          <w:sz w:val="22"/>
          <w:szCs w:val="22"/>
        </w:rPr>
        <w:t>a representative from the South Wales</w:t>
      </w:r>
    </w:p>
    <w:p w14:paraId="2DEC752D" w14:textId="77777777" w:rsidR="004A0F39" w:rsidRDefault="004A0F39" w:rsidP="00B5047C">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runk Road Agent be invited to the next</w:t>
      </w:r>
    </w:p>
    <w:p w14:paraId="2E7F460F" w14:textId="14B42B9B" w:rsidR="004A0F39" w:rsidRDefault="004A0F39" w:rsidP="00B5047C">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meeting and informed that it </w:t>
      </w:r>
      <w:r w:rsidR="00AC7096">
        <w:rPr>
          <w:rFonts w:ascii="Verdana" w:hAnsi="Verdana"/>
          <w:sz w:val="22"/>
          <w:szCs w:val="22"/>
        </w:rPr>
        <w:t xml:space="preserve">is </w:t>
      </w:r>
      <w:r>
        <w:rPr>
          <w:rFonts w:ascii="Verdana" w:hAnsi="Verdana"/>
          <w:sz w:val="22"/>
          <w:szCs w:val="22"/>
        </w:rPr>
        <w:t>imp</w:t>
      </w:r>
      <w:r w:rsidR="00AC7096">
        <w:rPr>
          <w:rFonts w:ascii="Verdana" w:hAnsi="Verdana"/>
          <w:sz w:val="22"/>
          <w:szCs w:val="22"/>
        </w:rPr>
        <w:t>ortant</w:t>
      </w:r>
    </w:p>
    <w:p w14:paraId="28F2F008" w14:textId="6E41A0D6" w:rsidR="004A0F39" w:rsidRDefault="004A0F39" w:rsidP="00B5047C">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hat he/she attends;</w:t>
      </w:r>
    </w:p>
    <w:p w14:paraId="14ACF793" w14:textId="77777777" w:rsidR="004A0F39" w:rsidRDefault="004A0F39" w:rsidP="00B5047C">
      <w:pPr>
        <w:ind w:left="-709"/>
        <w:rPr>
          <w:rFonts w:ascii="Verdana" w:hAnsi="Verdana"/>
          <w:sz w:val="22"/>
          <w:szCs w:val="22"/>
        </w:rPr>
      </w:pPr>
    </w:p>
    <w:p w14:paraId="26E53DB7" w14:textId="08879C02" w:rsidR="002452E5" w:rsidRDefault="004A0F39" w:rsidP="004A0F39">
      <w:pPr>
        <w:ind w:left="-709"/>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t xml:space="preserve">Mr. and Mrs Ryan are to write to the </w:t>
      </w:r>
    </w:p>
    <w:p w14:paraId="55789B31" w14:textId="247829F2" w:rsidR="004A0F39" w:rsidRDefault="004A0F39" w:rsidP="004A0F39">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Town Council to give the </w:t>
      </w:r>
      <w:proofErr w:type="gramStart"/>
      <w:r>
        <w:rPr>
          <w:rFonts w:ascii="Verdana" w:hAnsi="Verdana"/>
          <w:sz w:val="22"/>
          <w:szCs w:val="22"/>
        </w:rPr>
        <w:t>local residents</w:t>
      </w:r>
      <w:proofErr w:type="gramEnd"/>
      <w:r>
        <w:rPr>
          <w:rFonts w:ascii="Verdana" w:hAnsi="Verdana"/>
          <w:sz w:val="22"/>
          <w:szCs w:val="22"/>
        </w:rPr>
        <w:t>’</w:t>
      </w:r>
    </w:p>
    <w:p w14:paraId="59BFE218" w14:textId="0A2353A0" w:rsidR="004A0F39" w:rsidRDefault="004A0F39" w:rsidP="004A0F39">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iew</w:t>
      </w:r>
      <w:r w:rsidR="00430F7F">
        <w:rPr>
          <w:rFonts w:ascii="Verdana" w:hAnsi="Verdana"/>
          <w:sz w:val="22"/>
          <w:szCs w:val="22"/>
        </w:rPr>
        <w:t>s</w:t>
      </w:r>
      <w:r>
        <w:rPr>
          <w:rFonts w:ascii="Verdana" w:hAnsi="Verdana"/>
          <w:sz w:val="22"/>
          <w:szCs w:val="22"/>
        </w:rPr>
        <w:t xml:space="preserve"> on safety concerns at Marble Hall Road</w:t>
      </w:r>
    </w:p>
    <w:p w14:paraId="40A8E354" w14:textId="5E643DD6" w:rsidR="004A0F39" w:rsidRDefault="004A0F39" w:rsidP="004A0F39">
      <w:pPr>
        <w:ind w:left="-709"/>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Junction in general.</w:t>
      </w:r>
    </w:p>
    <w:p w14:paraId="2E226966" w14:textId="7932389B" w:rsidR="004A0F39" w:rsidRDefault="004A0F39" w:rsidP="004A0F39">
      <w:pPr>
        <w:ind w:left="-709"/>
        <w:rPr>
          <w:rFonts w:ascii="Verdana" w:hAnsi="Verdana"/>
          <w:sz w:val="22"/>
          <w:szCs w:val="22"/>
        </w:rPr>
      </w:pPr>
    </w:p>
    <w:p w14:paraId="16B28840" w14:textId="59486173" w:rsidR="004A0F39" w:rsidRDefault="004A0F39" w:rsidP="004A0F39">
      <w:pPr>
        <w:ind w:left="-709"/>
        <w:rPr>
          <w:rFonts w:ascii="Verdana" w:hAnsi="Verdana"/>
          <w:sz w:val="22"/>
          <w:szCs w:val="22"/>
        </w:rPr>
      </w:pPr>
      <w:r>
        <w:rPr>
          <w:rFonts w:ascii="Verdana" w:hAnsi="Verdana"/>
          <w:sz w:val="22"/>
          <w:szCs w:val="22"/>
        </w:rPr>
        <w:tab/>
      </w:r>
      <w:r>
        <w:rPr>
          <w:rFonts w:ascii="Verdana" w:hAnsi="Verdana"/>
          <w:sz w:val="22"/>
          <w:szCs w:val="22"/>
        </w:rPr>
        <w:tab/>
      </w:r>
    </w:p>
    <w:p w14:paraId="5B4B503B" w14:textId="7351CFCF" w:rsidR="002452E5" w:rsidRDefault="002452E5" w:rsidP="00B5047C">
      <w:pPr>
        <w:ind w:left="-709"/>
        <w:rPr>
          <w:rFonts w:ascii="Verdana" w:hAnsi="Verdana"/>
          <w:sz w:val="22"/>
          <w:szCs w:val="22"/>
        </w:rPr>
      </w:pPr>
    </w:p>
    <w:p w14:paraId="5BE55318" w14:textId="4544270A" w:rsidR="00C5750D" w:rsidRDefault="00C5750D" w:rsidP="004A0F39">
      <w:pPr>
        <w:ind w:left="-709"/>
        <w:rPr>
          <w:rFonts w:ascii="Verdana" w:hAnsi="Verdana"/>
          <w:sz w:val="22"/>
          <w:szCs w:val="22"/>
        </w:rPr>
      </w:pPr>
    </w:p>
    <w:p w14:paraId="07B1B2D0" w14:textId="77777777" w:rsidR="00C5750D" w:rsidRDefault="00C5750D" w:rsidP="00D53747">
      <w:pPr>
        <w:ind w:left="-567" w:hanging="567"/>
        <w:rPr>
          <w:rFonts w:ascii="Verdana" w:hAnsi="Verdana"/>
          <w:sz w:val="22"/>
          <w:szCs w:val="22"/>
        </w:rPr>
      </w:pPr>
    </w:p>
    <w:p w14:paraId="4725890A" w14:textId="77777777" w:rsidR="00C5750D" w:rsidRPr="004C121E" w:rsidRDefault="00C5750D" w:rsidP="00C5750D">
      <w:pPr>
        <w:ind w:left="-567" w:hanging="567"/>
        <w:jc w:val="center"/>
        <w:rPr>
          <w:rFonts w:ascii="Verdana" w:hAnsi="Verdana"/>
          <w:sz w:val="22"/>
          <w:szCs w:val="22"/>
        </w:rPr>
      </w:pPr>
      <w:r>
        <w:rPr>
          <w:rFonts w:ascii="Verdana" w:hAnsi="Verdana"/>
          <w:sz w:val="22"/>
          <w:szCs w:val="22"/>
        </w:rPr>
        <w:t>_______________________</w:t>
      </w:r>
    </w:p>
    <w:p w14:paraId="0607164F" w14:textId="77777777" w:rsidR="00D53747" w:rsidRDefault="00D53747" w:rsidP="00D53747">
      <w:pPr>
        <w:ind w:left="-567" w:hanging="567"/>
        <w:rPr>
          <w:rFonts w:ascii="Verdana" w:hAnsi="Verdana"/>
          <w:sz w:val="22"/>
          <w:szCs w:val="22"/>
        </w:rPr>
      </w:pPr>
    </w:p>
    <w:p w14:paraId="7836B8CB" w14:textId="780725DA" w:rsidR="00BA3B3D" w:rsidRPr="004A0F39" w:rsidRDefault="00D53747" w:rsidP="004A0F39">
      <w:pPr>
        <w:ind w:left="-567" w:hanging="567"/>
        <w:rPr>
          <w:sz w:val="22"/>
          <w:szCs w:val="22"/>
        </w:rPr>
      </w:pPr>
      <w:r>
        <w:rPr>
          <w:rFonts w:ascii="Verdana" w:hAnsi="Verdana"/>
          <w:sz w:val="22"/>
          <w:szCs w:val="22"/>
        </w:rPr>
        <w:tab/>
      </w:r>
      <w:r w:rsidR="004C121E">
        <w:rPr>
          <w:rFonts w:ascii="Verdana" w:hAnsi="Verdana"/>
          <w:sz w:val="22"/>
          <w:szCs w:val="22"/>
        </w:rPr>
        <w:tab/>
      </w:r>
      <w:r w:rsidR="004C121E">
        <w:rPr>
          <w:rFonts w:ascii="Verdana" w:hAnsi="Verdana"/>
          <w:sz w:val="22"/>
          <w:szCs w:val="22"/>
        </w:rPr>
        <w:tab/>
      </w:r>
      <w:r w:rsidR="004C121E">
        <w:rPr>
          <w:rFonts w:ascii="Verdana" w:hAnsi="Verdana"/>
          <w:sz w:val="22"/>
          <w:szCs w:val="22"/>
        </w:rPr>
        <w:tab/>
      </w:r>
    </w:p>
    <w:sectPr w:rsidR="00BA3B3D" w:rsidRPr="004A0F39" w:rsidSect="008D564B">
      <w:headerReference w:type="default" r:id="rId8"/>
      <w:footerReference w:type="even" r:id="rId9"/>
      <w:footerReference w:type="default" r:id="rId10"/>
      <w:pgSz w:w="11906" w:h="16838"/>
      <w:pgMar w:top="1440" w:right="1699" w:bottom="1440" w:left="1987" w:header="720" w:footer="720" w:gutter="0"/>
      <w:pgNumType w:start="1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F7F1" w14:textId="77777777" w:rsidR="00867B07" w:rsidRDefault="00867B07">
      <w:r>
        <w:separator/>
      </w:r>
    </w:p>
  </w:endnote>
  <w:endnote w:type="continuationSeparator" w:id="0">
    <w:p w14:paraId="618057ED" w14:textId="77777777" w:rsidR="00867B07" w:rsidRDefault="0086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0590" w14:textId="77777777" w:rsidR="00DA05D7" w:rsidRDefault="00DA0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153BA2" w14:textId="77777777" w:rsidR="00DA05D7" w:rsidRDefault="00DA0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7CA2" w14:textId="77777777" w:rsidR="00DA05D7" w:rsidRDefault="00DA0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A9D">
      <w:rPr>
        <w:rStyle w:val="PageNumber"/>
        <w:noProof/>
      </w:rPr>
      <w:t>139</w:t>
    </w:r>
    <w:r>
      <w:rPr>
        <w:rStyle w:val="PageNumber"/>
      </w:rPr>
      <w:fldChar w:fldCharType="end"/>
    </w:r>
  </w:p>
  <w:p w14:paraId="331035D5" w14:textId="77777777" w:rsidR="00DA05D7" w:rsidRDefault="00DA05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5109" w14:textId="77777777" w:rsidR="00867B07" w:rsidRDefault="00867B07">
      <w:r>
        <w:separator/>
      </w:r>
    </w:p>
  </w:footnote>
  <w:footnote w:type="continuationSeparator" w:id="0">
    <w:p w14:paraId="183EF82B" w14:textId="77777777" w:rsidR="00867B07" w:rsidRDefault="0086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F912" w14:textId="77777777" w:rsidR="00DA05D7" w:rsidRDefault="00DA05D7">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2"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14AB"/>
    <w:rsid w:val="000628AD"/>
    <w:rsid w:val="00062D7D"/>
    <w:rsid w:val="00063A4D"/>
    <w:rsid w:val="00063E80"/>
    <w:rsid w:val="00064759"/>
    <w:rsid w:val="00066129"/>
    <w:rsid w:val="00070EDC"/>
    <w:rsid w:val="0007178F"/>
    <w:rsid w:val="0007231B"/>
    <w:rsid w:val="000769AB"/>
    <w:rsid w:val="00077DEE"/>
    <w:rsid w:val="0008751E"/>
    <w:rsid w:val="000923F1"/>
    <w:rsid w:val="00092696"/>
    <w:rsid w:val="00095862"/>
    <w:rsid w:val="00096FDE"/>
    <w:rsid w:val="00097654"/>
    <w:rsid w:val="00097F61"/>
    <w:rsid w:val="000A1FD3"/>
    <w:rsid w:val="000A2CD6"/>
    <w:rsid w:val="000A60E0"/>
    <w:rsid w:val="000A7896"/>
    <w:rsid w:val="000B0D61"/>
    <w:rsid w:val="000B1C61"/>
    <w:rsid w:val="000B1F51"/>
    <w:rsid w:val="000B256B"/>
    <w:rsid w:val="000B3A52"/>
    <w:rsid w:val="000C3D9E"/>
    <w:rsid w:val="000C614F"/>
    <w:rsid w:val="000C64B1"/>
    <w:rsid w:val="000C70CA"/>
    <w:rsid w:val="000D1088"/>
    <w:rsid w:val="000D15CC"/>
    <w:rsid w:val="000D1C06"/>
    <w:rsid w:val="000D2413"/>
    <w:rsid w:val="000D261D"/>
    <w:rsid w:val="000D5BC4"/>
    <w:rsid w:val="000D6A1E"/>
    <w:rsid w:val="000E0CC7"/>
    <w:rsid w:val="000E3596"/>
    <w:rsid w:val="000E6AD2"/>
    <w:rsid w:val="000E6C2D"/>
    <w:rsid w:val="000F2FB5"/>
    <w:rsid w:val="000F5167"/>
    <w:rsid w:val="00101EC2"/>
    <w:rsid w:val="001054E2"/>
    <w:rsid w:val="001101FE"/>
    <w:rsid w:val="00117575"/>
    <w:rsid w:val="001178C1"/>
    <w:rsid w:val="00121A44"/>
    <w:rsid w:val="001236A3"/>
    <w:rsid w:val="00124FAA"/>
    <w:rsid w:val="0012701C"/>
    <w:rsid w:val="0012798F"/>
    <w:rsid w:val="00127B06"/>
    <w:rsid w:val="00131D75"/>
    <w:rsid w:val="00135EEB"/>
    <w:rsid w:val="0014482D"/>
    <w:rsid w:val="0014594D"/>
    <w:rsid w:val="00146390"/>
    <w:rsid w:val="00147CD0"/>
    <w:rsid w:val="00150F02"/>
    <w:rsid w:val="0016697D"/>
    <w:rsid w:val="00167185"/>
    <w:rsid w:val="001673F5"/>
    <w:rsid w:val="00167FCC"/>
    <w:rsid w:val="00172BEC"/>
    <w:rsid w:val="0017619A"/>
    <w:rsid w:val="00181471"/>
    <w:rsid w:val="00181B62"/>
    <w:rsid w:val="001825BC"/>
    <w:rsid w:val="00182DA5"/>
    <w:rsid w:val="00186B78"/>
    <w:rsid w:val="001875A5"/>
    <w:rsid w:val="00192B25"/>
    <w:rsid w:val="00194594"/>
    <w:rsid w:val="00194BBD"/>
    <w:rsid w:val="001954D0"/>
    <w:rsid w:val="00196A5E"/>
    <w:rsid w:val="00196AA3"/>
    <w:rsid w:val="00197E7B"/>
    <w:rsid w:val="001A0CF1"/>
    <w:rsid w:val="001A433B"/>
    <w:rsid w:val="001A7556"/>
    <w:rsid w:val="001B0BF3"/>
    <w:rsid w:val="001B2CE6"/>
    <w:rsid w:val="001C3EF9"/>
    <w:rsid w:val="001C634C"/>
    <w:rsid w:val="001D4ABA"/>
    <w:rsid w:val="001E0141"/>
    <w:rsid w:val="001E1005"/>
    <w:rsid w:val="001E3664"/>
    <w:rsid w:val="001F02F6"/>
    <w:rsid w:val="001F2C18"/>
    <w:rsid w:val="001F4C96"/>
    <w:rsid w:val="001F52CA"/>
    <w:rsid w:val="001F6254"/>
    <w:rsid w:val="001F72D3"/>
    <w:rsid w:val="002028C0"/>
    <w:rsid w:val="002032C7"/>
    <w:rsid w:val="00203F98"/>
    <w:rsid w:val="00211EED"/>
    <w:rsid w:val="00212C8D"/>
    <w:rsid w:val="00212DE6"/>
    <w:rsid w:val="00214205"/>
    <w:rsid w:val="00216545"/>
    <w:rsid w:val="00216A78"/>
    <w:rsid w:val="00216AE4"/>
    <w:rsid w:val="00217B6C"/>
    <w:rsid w:val="00220E48"/>
    <w:rsid w:val="00220F16"/>
    <w:rsid w:val="00223630"/>
    <w:rsid w:val="00224E94"/>
    <w:rsid w:val="00242629"/>
    <w:rsid w:val="0024386A"/>
    <w:rsid w:val="002452E5"/>
    <w:rsid w:val="00251915"/>
    <w:rsid w:val="00251998"/>
    <w:rsid w:val="00252655"/>
    <w:rsid w:val="00255885"/>
    <w:rsid w:val="00261CD3"/>
    <w:rsid w:val="00263DF0"/>
    <w:rsid w:val="00270729"/>
    <w:rsid w:val="00273AB6"/>
    <w:rsid w:val="00274627"/>
    <w:rsid w:val="002749EA"/>
    <w:rsid w:val="002751DE"/>
    <w:rsid w:val="00275475"/>
    <w:rsid w:val="00277895"/>
    <w:rsid w:val="002808F2"/>
    <w:rsid w:val="00281550"/>
    <w:rsid w:val="00284628"/>
    <w:rsid w:val="00284D83"/>
    <w:rsid w:val="002850B0"/>
    <w:rsid w:val="002A05FD"/>
    <w:rsid w:val="002A1891"/>
    <w:rsid w:val="002A56DB"/>
    <w:rsid w:val="002A592C"/>
    <w:rsid w:val="002A79E3"/>
    <w:rsid w:val="002B3B50"/>
    <w:rsid w:val="002C0AB1"/>
    <w:rsid w:val="002C1011"/>
    <w:rsid w:val="002C4F9E"/>
    <w:rsid w:val="002D0611"/>
    <w:rsid w:val="002D274D"/>
    <w:rsid w:val="002D2DCA"/>
    <w:rsid w:val="002D4024"/>
    <w:rsid w:val="002D4E6A"/>
    <w:rsid w:val="002D4F0F"/>
    <w:rsid w:val="002D6ADC"/>
    <w:rsid w:val="002E012D"/>
    <w:rsid w:val="002E1133"/>
    <w:rsid w:val="002E2CF3"/>
    <w:rsid w:val="002E2DC8"/>
    <w:rsid w:val="002E343A"/>
    <w:rsid w:val="002E3A83"/>
    <w:rsid w:val="002E3F46"/>
    <w:rsid w:val="002E71AA"/>
    <w:rsid w:val="002E7A62"/>
    <w:rsid w:val="002E7FFA"/>
    <w:rsid w:val="002F08CF"/>
    <w:rsid w:val="002F1698"/>
    <w:rsid w:val="002F1D8C"/>
    <w:rsid w:val="002F2408"/>
    <w:rsid w:val="002F3461"/>
    <w:rsid w:val="002F391F"/>
    <w:rsid w:val="002F56A2"/>
    <w:rsid w:val="002F74DE"/>
    <w:rsid w:val="002F7FE8"/>
    <w:rsid w:val="00304246"/>
    <w:rsid w:val="0030497B"/>
    <w:rsid w:val="00306D6E"/>
    <w:rsid w:val="0031286D"/>
    <w:rsid w:val="00313375"/>
    <w:rsid w:val="0031418E"/>
    <w:rsid w:val="003152A7"/>
    <w:rsid w:val="00316402"/>
    <w:rsid w:val="0031699C"/>
    <w:rsid w:val="003226A9"/>
    <w:rsid w:val="003234DE"/>
    <w:rsid w:val="003337EC"/>
    <w:rsid w:val="00334287"/>
    <w:rsid w:val="00337821"/>
    <w:rsid w:val="003408BC"/>
    <w:rsid w:val="00342DA4"/>
    <w:rsid w:val="00343631"/>
    <w:rsid w:val="00346D1D"/>
    <w:rsid w:val="00347E96"/>
    <w:rsid w:val="003501FE"/>
    <w:rsid w:val="0035026C"/>
    <w:rsid w:val="00351687"/>
    <w:rsid w:val="00352922"/>
    <w:rsid w:val="00353C67"/>
    <w:rsid w:val="003613EB"/>
    <w:rsid w:val="003624F1"/>
    <w:rsid w:val="0036472B"/>
    <w:rsid w:val="003659CE"/>
    <w:rsid w:val="00366290"/>
    <w:rsid w:val="00367BE1"/>
    <w:rsid w:val="00367F07"/>
    <w:rsid w:val="00370964"/>
    <w:rsid w:val="00370D8B"/>
    <w:rsid w:val="00371F08"/>
    <w:rsid w:val="0037329E"/>
    <w:rsid w:val="00373F07"/>
    <w:rsid w:val="003749A0"/>
    <w:rsid w:val="0037604A"/>
    <w:rsid w:val="00380AAD"/>
    <w:rsid w:val="003840B2"/>
    <w:rsid w:val="003858D3"/>
    <w:rsid w:val="00385E5D"/>
    <w:rsid w:val="0039354A"/>
    <w:rsid w:val="0039358B"/>
    <w:rsid w:val="00393BD6"/>
    <w:rsid w:val="003A0505"/>
    <w:rsid w:val="003A0A02"/>
    <w:rsid w:val="003A0A5D"/>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5B2A"/>
    <w:rsid w:val="003D04B7"/>
    <w:rsid w:val="003D2F7E"/>
    <w:rsid w:val="003D5C5E"/>
    <w:rsid w:val="003D747F"/>
    <w:rsid w:val="003E0CF4"/>
    <w:rsid w:val="003E32AB"/>
    <w:rsid w:val="003E58A4"/>
    <w:rsid w:val="003F0742"/>
    <w:rsid w:val="003F2BD1"/>
    <w:rsid w:val="003F5CC9"/>
    <w:rsid w:val="003F6D2E"/>
    <w:rsid w:val="003F76A5"/>
    <w:rsid w:val="0040053D"/>
    <w:rsid w:val="00402511"/>
    <w:rsid w:val="0041094D"/>
    <w:rsid w:val="0041696A"/>
    <w:rsid w:val="004218A0"/>
    <w:rsid w:val="00423126"/>
    <w:rsid w:val="00423F2C"/>
    <w:rsid w:val="00427B46"/>
    <w:rsid w:val="00430F7F"/>
    <w:rsid w:val="00430FD2"/>
    <w:rsid w:val="004325E7"/>
    <w:rsid w:val="0043353B"/>
    <w:rsid w:val="0044072E"/>
    <w:rsid w:val="0044508C"/>
    <w:rsid w:val="00445D72"/>
    <w:rsid w:val="004463A9"/>
    <w:rsid w:val="004501EB"/>
    <w:rsid w:val="004512D5"/>
    <w:rsid w:val="00451344"/>
    <w:rsid w:val="0045210F"/>
    <w:rsid w:val="00453DF2"/>
    <w:rsid w:val="00453FB8"/>
    <w:rsid w:val="0045514A"/>
    <w:rsid w:val="0045595A"/>
    <w:rsid w:val="004610E5"/>
    <w:rsid w:val="00466704"/>
    <w:rsid w:val="00467500"/>
    <w:rsid w:val="00467871"/>
    <w:rsid w:val="0047270B"/>
    <w:rsid w:val="00476CBA"/>
    <w:rsid w:val="00480C27"/>
    <w:rsid w:val="0048232A"/>
    <w:rsid w:val="0048399D"/>
    <w:rsid w:val="00484990"/>
    <w:rsid w:val="00485B14"/>
    <w:rsid w:val="0049135B"/>
    <w:rsid w:val="00492453"/>
    <w:rsid w:val="00492807"/>
    <w:rsid w:val="00494F02"/>
    <w:rsid w:val="004955AC"/>
    <w:rsid w:val="00495BC4"/>
    <w:rsid w:val="00495F59"/>
    <w:rsid w:val="00497178"/>
    <w:rsid w:val="004A07BD"/>
    <w:rsid w:val="004A0F39"/>
    <w:rsid w:val="004A261E"/>
    <w:rsid w:val="004A2868"/>
    <w:rsid w:val="004A3E0B"/>
    <w:rsid w:val="004A6994"/>
    <w:rsid w:val="004B0803"/>
    <w:rsid w:val="004B0FD2"/>
    <w:rsid w:val="004B1CC2"/>
    <w:rsid w:val="004B2FB5"/>
    <w:rsid w:val="004B4BFB"/>
    <w:rsid w:val="004C0778"/>
    <w:rsid w:val="004C121E"/>
    <w:rsid w:val="004C25B8"/>
    <w:rsid w:val="004C263F"/>
    <w:rsid w:val="004C2B09"/>
    <w:rsid w:val="004C6543"/>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3680"/>
    <w:rsid w:val="005344B2"/>
    <w:rsid w:val="00536E02"/>
    <w:rsid w:val="005371BB"/>
    <w:rsid w:val="00540A65"/>
    <w:rsid w:val="005413F0"/>
    <w:rsid w:val="005423E1"/>
    <w:rsid w:val="00543C45"/>
    <w:rsid w:val="00545BC5"/>
    <w:rsid w:val="00545F2B"/>
    <w:rsid w:val="00546BB6"/>
    <w:rsid w:val="00550785"/>
    <w:rsid w:val="00552768"/>
    <w:rsid w:val="00552A5A"/>
    <w:rsid w:val="00552AE7"/>
    <w:rsid w:val="005542BC"/>
    <w:rsid w:val="00563B71"/>
    <w:rsid w:val="00564C07"/>
    <w:rsid w:val="005662E8"/>
    <w:rsid w:val="005719ED"/>
    <w:rsid w:val="005725AA"/>
    <w:rsid w:val="00572DFF"/>
    <w:rsid w:val="00575D10"/>
    <w:rsid w:val="00577A24"/>
    <w:rsid w:val="00577A7D"/>
    <w:rsid w:val="005820AD"/>
    <w:rsid w:val="00585695"/>
    <w:rsid w:val="00585F68"/>
    <w:rsid w:val="0058669A"/>
    <w:rsid w:val="00590EC5"/>
    <w:rsid w:val="00593E9D"/>
    <w:rsid w:val="00594BE4"/>
    <w:rsid w:val="00595123"/>
    <w:rsid w:val="00595C32"/>
    <w:rsid w:val="005A2FCB"/>
    <w:rsid w:val="005A438E"/>
    <w:rsid w:val="005B1770"/>
    <w:rsid w:val="005B2C91"/>
    <w:rsid w:val="005B2F2C"/>
    <w:rsid w:val="005B6E7E"/>
    <w:rsid w:val="005B74E8"/>
    <w:rsid w:val="005C0546"/>
    <w:rsid w:val="005C10FA"/>
    <w:rsid w:val="005C1F47"/>
    <w:rsid w:val="005C41F4"/>
    <w:rsid w:val="005C51E0"/>
    <w:rsid w:val="005D09ED"/>
    <w:rsid w:val="005D1639"/>
    <w:rsid w:val="005D441E"/>
    <w:rsid w:val="005D5BDD"/>
    <w:rsid w:val="005D6A75"/>
    <w:rsid w:val="005D7089"/>
    <w:rsid w:val="005E086B"/>
    <w:rsid w:val="005E4852"/>
    <w:rsid w:val="005E6777"/>
    <w:rsid w:val="005E6C9B"/>
    <w:rsid w:val="005F308F"/>
    <w:rsid w:val="005F6F1E"/>
    <w:rsid w:val="00602294"/>
    <w:rsid w:val="006048B9"/>
    <w:rsid w:val="0060788F"/>
    <w:rsid w:val="00607F78"/>
    <w:rsid w:val="0061190C"/>
    <w:rsid w:val="00613331"/>
    <w:rsid w:val="00613CB7"/>
    <w:rsid w:val="006145C7"/>
    <w:rsid w:val="00616550"/>
    <w:rsid w:val="006171E9"/>
    <w:rsid w:val="006201E2"/>
    <w:rsid w:val="00620B21"/>
    <w:rsid w:val="00623F9B"/>
    <w:rsid w:val="006253AC"/>
    <w:rsid w:val="00627861"/>
    <w:rsid w:val="0063151F"/>
    <w:rsid w:val="00632648"/>
    <w:rsid w:val="00634AF6"/>
    <w:rsid w:val="0063597F"/>
    <w:rsid w:val="00640F52"/>
    <w:rsid w:val="0064185D"/>
    <w:rsid w:val="00642608"/>
    <w:rsid w:val="00642A15"/>
    <w:rsid w:val="00646B28"/>
    <w:rsid w:val="00650767"/>
    <w:rsid w:val="006514D0"/>
    <w:rsid w:val="006557E9"/>
    <w:rsid w:val="00657625"/>
    <w:rsid w:val="0066053C"/>
    <w:rsid w:val="006605DF"/>
    <w:rsid w:val="006624FD"/>
    <w:rsid w:val="00663CE5"/>
    <w:rsid w:val="00673B86"/>
    <w:rsid w:val="00673DF5"/>
    <w:rsid w:val="006744EC"/>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54B4"/>
    <w:rsid w:val="007270D5"/>
    <w:rsid w:val="00732043"/>
    <w:rsid w:val="007323E4"/>
    <w:rsid w:val="0073260F"/>
    <w:rsid w:val="00734069"/>
    <w:rsid w:val="0073408A"/>
    <w:rsid w:val="00734F1C"/>
    <w:rsid w:val="007424B4"/>
    <w:rsid w:val="007425B2"/>
    <w:rsid w:val="00743EF6"/>
    <w:rsid w:val="007459A5"/>
    <w:rsid w:val="00750FFC"/>
    <w:rsid w:val="00752124"/>
    <w:rsid w:val="007523A9"/>
    <w:rsid w:val="00752BBA"/>
    <w:rsid w:val="00752C0B"/>
    <w:rsid w:val="00752FB2"/>
    <w:rsid w:val="00755EF6"/>
    <w:rsid w:val="00757AE9"/>
    <w:rsid w:val="00761BA7"/>
    <w:rsid w:val="00763035"/>
    <w:rsid w:val="00763AA9"/>
    <w:rsid w:val="00764791"/>
    <w:rsid w:val="00765BD4"/>
    <w:rsid w:val="007673DC"/>
    <w:rsid w:val="00767A4B"/>
    <w:rsid w:val="007704A3"/>
    <w:rsid w:val="00772D33"/>
    <w:rsid w:val="00773F42"/>
    <w:rsid w:val="00775298"/>
    <w:rsid w:val="00776860"/>
    <w:rsid w:val="00777AB1"/>
    <w:rsid w:val="007817D0"/>
    <w:rsid w:val="00782160"/>
    <w:rsid w:val="00782A6D"/>
    <w:rsid w:val="00790D40"/>
    <w:rsid w:val="007922FE"/>
    <w:rsid w:val="00793834"/>
    <w:rsid w:val="00793EA3"/>
    <w:rsid w:val="00796C60"/>
    <w:rsid w:val="007A3155"/>
    <w:rsid w:val="007A7179"/>
    <w:rsid w:val="007B5D22"/>
    <w:rsid w:val="007B7506"/>
    <w:rsid w:val="007C5F50"/>
    <w:rsid w:val="007C6EA9"/>
    <w:rsid w:val="007D1A32"/>
    <w:rsid w:val="007D5C1B"/>
    <w:rsid w:val="007D5D0F"/>
    <w:rsid w:val="007D7997"/>
    <w:rsid w:val="007E226C"/>
    <w:rsid w:val="007E2AFE"/>
    <w:rsid w:val="007E5821"/>
    <w:rsid w:val="007F1391"/>
    <w:rsid w:val="007F1698"/>
    <w:rsid w:val="007F30E4"/>
    <w:rsid w:val="007F3AEC"/>
    <w:rsid w:val="007F3D15"/>
    <w:rsid w:val="007F5568"/>
    <w:rsid w:val="007F6A28"/>
    <w:rsid w:val="008037F0"/>
    <w:rsid w:val="008110CC"/>
    <w:rsid w:val="00811B14"/>
    <w:rsid w:val="00812CAB"/>
    <w:rsid w:val="00812FE6"/>
    <w:rsid w:val="00813781"/>
    <w:rsid w:val="00814E47"/>
    <w:rsid w:val="0081663E"/>
    <w:rsid w:val="00820F25"/>
    <w:rsid w:val="008213AD"/>
    <w:rsid w:val="00822651"/>
    <w:rsid w:val="008234A1"/>
    <w:rsid w:val="00826033"/>
    <w:rsid w:val="00827280"/>
    <w:rsid w:val="008334C1"/>
    <w:rsid w:val="008378BD"/>
    <w:rsid w:val="008403CD"/>
    <w:rsid w:val="00841A8E"/>
    <w:rsid w:val="00842C41"/>
    <w:rsid w:val="0084437F"/>
    <w:rsid w:val="00844C36"/>
    <w:rsid w:val="00847AB5"/>
    <w:rsid w:val="008538AA"/>
    <w:rsid w:val="00854ACC"/>
    <w:rsid w:val="00861D42"/>
    <w:rsid w:val="00862A0E"/>
    <w:rsid w:val="0086336E"/>
    <w:rsid w:val="00866673"/>
    <w:rsid w:val="00867B07"/>
    <w:rsid w:val="0087326A"/>
    <w:rsid w:val="00873295"/>
    <w:rsid w:val="00873FCE"/>
    <w:rsid w:val="00874AE4"/>
    <w:rsid w:val="008753D9"/>
    <w:rsid w:val="00875E40"/>
    <w:rsid w:val="00883C22"/>
    <w:rsid w:val="008840ED"/>
    <w:rsid w:val="008855DE"/>
    <w:rsid w:val="00885DFF"/>
    <w:rsid w:val="00887903"/>
    <w:rsid w:val="008926DC"/>
    <w:rsid w:val="00892C19"/>
    <w:rsid w:val="00893098"/>
    <w:rsid w:val="008A57CA"/>
    <w:rsid w:val="008A6078"/>
    <w:rsid w:val="008B03A4"/>
    <w:rsid w:val="008B213C"/>
    <w:rsid w:val="008B2718"/>
    <w:rsid w:val="008B3264"/>
    <w:rsid w:val="008B4194"/>
    <w:rsid w:val="008B73E7"/>
    <w:rsid w:val="008C06D6"/>
    <w:rsid w:val="008C342A"/>
    <w:rsid w:val="008C4C93"/>
    <w:rsid w:val="008C73E0"/>
    <w:rsid w:val="008D12A6"/>
    <w:rsid w:val="008D3641"/>
    <w:rsid w:val="008D43BC"/>
    <w:rsid w:val="008D564B"/>
    <w:rsid w:val="008D58E8"/>
    <w:rsid w:val="008D5C34"/>
    <w:rsid w:val="008E15ED"/>
    <w:rsid w:val="008E2D76"/>
    <w:rsid w:val="008E44E2"/>
    <w:rsid w:val="008E65B6"/>
    <w:rsid w:val="008E66DE"/>
    <w:rsid w:val="008E77EB"/>
    <w:rsid w:val="008F0D4E"/>
    <w:rsid w:val="008F10BB"/>
    <w:rsid w:val="008F33AC"/>
    <w:rsid w:val="008F60C9"/>
    <w:rsid w:val="008F70C9"/>
    <w:rsid w:val="008F74F6"/>
    <w:rsid w:val="008F7B46"/>
    <w:rsid w:val="00900BCC"/>
    <w:rsid w:val="00903982"/>
    <w:rsid w:val="00904DA8"/>
    <w:rsid w:val="00904E70"/>
    <w:rsid w:val="00910A97"/>
    <w:rsid w:val="00912D51"/>
    <w:rsid w:val="009137B1"/>
    <w:rsid w:val="009160EF"/>
    <w:rsid w:val="00916720"/>
    <w:rsid w:val="00916C19"/>
    <w:rsid w:val="00931F5D"/>
    <w:rsid w:val="009322EF"/>
    <w:rsid w:val="0093272C"/>
    <w:rsid w:val="009332D9"/>
    <w:rsid w:val="00933AB8"/>
    <w:rsid w:val="009348C6"/>
    <w:rsid w:val="0093674F"/>
    <w:rsid w:val="00936EB1"/>
    <w:rsid w:val="009379DE"/>
    <w:rsid w:val="00937F2B"/>
    <w:rsid w:val="00940A7E"/>
    <w:rsid w:val="00941CF1"/>
    <w:rsid w:val="009460AA"/>
    <w:rsid w:val="009514A9"/>
    <w:rsid w:val="00951514"/>
    <w:rsid w:val="00952593"/>
    <w:rsid w:val="00952FDB"/>
    <w:rsid w:val="0095641D"/>
    <w:rsid w:val="009573D6"/>
    <w:rsid w:val="00957EE1"/>
    <w:rsid w:val="0096206A"/>
    <w:rsid w:val="00962832"/>
    <w:rsid w:val="00963B26"/>
    <w:rsid w:val="009678CB"/>
    <w:rsid w:val="009728FE"/>
    <w:rsid w:val="00973D62"/>
    <w:rsid w:val="009753C2"/>
    <w:rsid w:val="0097703A"/>
    <w:rsid w:val="0098056E"/>
    <w:rsid w:val="009809C6"/>
    <w:rsid w:val="00985CE9"/>
    <w:rsid w:val="00990ED4"/>
    <w:rsid w:val="00991D8A"/>
    <w:rsid w:val="009926E1"/>
    <w:rsid w:val="00997703"/>
    <w:rsid w:val="009A011C"/>
    <w:rsid w:val="009A73A1"/>
    <w:rsid w:val="009B05E4"/>
    <w:rsid w:val="009B0CF4"/>
    <w:rsid w:val="009B16A6"/>
    <w:rsid w:val="009B3780"/>
    <w:rsid w:val="009B3F3A"/>
    <w:rsid w:val="009B3FEA"/>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3D4F"/>
    <w:rsid w:val="009E55C9"/>
    <w:rsid w:val="009E57A9"/>
    <w:rsid w:val="009E785D"/>
    <w:rsid w:val="009F083D"/>
    <w:rsid w:val="009F21E2"/>
    <w:rsid w:val="009F2652"/>
    <w:rsid w:val="009F37F9"/>
    <w:rsid w:val="009F4BF2"/>
    <w:rsid w:val="009F6345"/>
    <w:rsid w:val="00A04F48"/>
    <w:rsid w:val="00A06827"/>
    <w:rsid w:val="00A11610"/>
    <w:rsid w:val="00A11F96"/>
    <w:rsid w:val="00A13241"/>
    <w:rsid w:val="00A1340B"/>
    <w:rsid w:val="00A16388"/>
    <w:rsid w:val="00A17F7D"/>
    <w:rsid w:val="00A20FAC"/>
    <w:rsid w:val="00A2406D"/>
    <w:rsid w:val="00A254BB"/>
    <w:rsid w:val="00A27CE5"/>
    <w:rsid w:val="00A307A8"/>
    <w:rsid w:val="00A3275E"/>
    <w:rsid w:val="00A33102"/>
    <w:rsid w:val="00A34300"/>
    <w:rsid w:val="00A3599F"/>
    <w:rsid w:val="00A363FA"/>
    <w:rsid w:val="00A37000"/>
    <w:rsid w:val="00A37A56"/>
    <w:rsid w:val="00A447E9"/>
    <w:rsid w:val="00A46AA1"/>
    <w:rsid w:val="00A47128"/>
    <w:rsid w:val="00A50C43"/>
    <w:rsid w:val="00A52A82"/>
    <w:rsid w:val="00A5367D"/>
    <w:rsid w:val="00A53E06"/>
    <w:rsid w:val="00A54DB5"/>
    <w:rsid w:val="00A568A4"/>
    <w:rsid w:val="00A56B9C"/>
    <w:rsid w:val="00A5799B"/>
    <w:rsid w:val="00A57F51"/>
    <w:rsid w:val="00A60111"/>
    <w:rsid w:val="00A60FDE"/>
    <w:rsid w:val="00A61C78"/>
    <w:rsid w:val="00A61DE6"/>
    <w:rsid w:val="00A61F99"/>
    <w:rsid w:val="00A62CCE"/>
    <w:rsid w:val="00A65AEE"/>
    <w:rsid w:val="00A702EF"/>
    <w:rsid w:val="00A728C3"/>
    <w:rsid w:val="00A76F84"/>
    <w:rsid w:val="00A81EF7"/>
    <w:rsid w:val="00A83485"/>
    <w:rsid w:val="00A860A3"/>
    <w:rsid w:val="00A86DEF"/>
    <w:rsid w:val="00A87C4E"/>
    <w:rsid w:val="00A91BDF"/>
    <w:rsid w:val="00A95031"/>
    <w:rsid w:val="00AA154E"/>
    <w:rsid w:val="00AA275A"/>
    <w:rsid w:val="00AA40A5"/>
    <w:rsid w:val="00AB41C7"/>
    <w:rsid w:val="00AB5097"/>
    <w:rsid w:val="00AB7888"/>
    <w:rsid w:val="00AC4ABE"/>
    <w:rsid w:val="00AC5B24"/>
    <w:rsid w:val="00AC65C0"/>
    <w:rsid w:val="00AC6857"/>
    <w:rsid w:val="00AC6FC2"/>
    <w:rsid w:val="00AC7096"/>
    <w:rsid w:val="00AD0250"/>
    <w:rsid w:val="00AD029C"/>
    <w:rsid w:val="00AD07A4"/>
    <w:rsid w:val="00AD339F"/>
    <w:rsid w:val="00AD39F4"/>
    <w:rsid w:val="00AD4947"/>
    <w:rsid w:val="00AD6AFF"/>
    <w:rsid w:val="00AE2B3B"/>
    <w:rsid w:val="00AE2CD2"/>
    <w:rsid w:val="00AE2DD7"/>
    <w:rsid w:val="00AE3070"/>
    <w:rsid w:val="00AE37BD"/>
    <w:rsid w:val="00AE40C4"/>
    <w:rsid w:val="00AE487B"/>
    <w:rsid w:val="00AE609D"/>
    <w:rsid w:val="00AE72FC"/>
    <w:rsid w:val="00AE755C"/>
    <w:rsid w:val="00AF066B"/>
    <w:rsid w:val="00AF1B97"/>
    <w:rsid w:val="00AF1D49"/>
    <w:rsid w:val="00AF3367"/>
    <w:rsid w:val="00AF5783"/>
    <w:rsid w:val="00AF6798"/>
    <w:rsid w:val="00B0015A"/>
    <w:rsid w:val="00B00BD2"/>
    <w:rsid w:val="00B02884"/>
    <w:rsid w:val="00B02EA8"/>
    <w:rsid w:val="00B037E6"/>
    <w:rsid w:val="00B041CA"/>
    <w:rsid w:val="00B052AC"/>
    <w:rsid w:val="00B076BC"/>
    <w:rsid w:val="00B14585"/>
    <w:rsid w:val="00B2091A"/>
    <w:rsid w:val="00B20ED2"/>
    <w:rsid w:val="00B2200C"/>
    <w:rsid w:val="00B227DB"/>
    <w:rsid w:val="00B24DAC"/>
    <w:rsid w:val="00B2646B"/>
    <w:rsid w:val="00B26A4A"/>
    <w:rsid w:val="00B26B9B"/>
    <w:rsid w:val="00B34B3D"/>
    <w:rsid w:val="00B351D4"/>
    <w:rsid w:val="00B351F2"/>
    <w:rsid w:val="00B35A2B"/>
    <w:rsid w:val="00B362E9"/>
    <w:rsid w:val="00B3684A"/>
    <w:rsid w:val="00B442D5"/>
    <w:rsid w:val="00B44C3F"/>
    <w:rsid w:val="00B459AF"/>
    <w:rsid w:val="00B45D5C"/>
    <w:rsid w:val="00B46283"/>
    <w:rsid w:val="00B5047C"/>
    <w:rsid w:val="00B50DB5"/>
    <w:rsid w:val="00B5252B"/>
    <w:rsid w:val="00B5270C"/>
    <w:rsid w:val="00B52E88"/>
    <w:rsid w:val="00B544A8"/>
    <w:rsid w:val="00B54895"/>
    <w:rsid w:val="00B54BDB"/>
    <w:rsid w:val="00B56DE2"/>
    <w:rsid w:val="00B628E1"/>
    <w:rsid w:val="00B62BE4"/>
    <w:rsid w:val="00B63149"/>
    <w:rsid w:val="00B65154"/>
    <w:rsid w:val="00B764C8"/>
    <w:rsid w:val="00B80BAF"/>
    <w:rsid w:val="00B822A4"/>
    <w:rsid w:val="00B87BDD"/>
    <w:rsid w:val="00B931CB"/>
    <w:rsid w:val="00B9327A"/>
    <w:rsid w:val="00B947C9"/>
    <w:rsid w:val="00B94C6D"/>
    <w:rsid w:val="00B97C83"/>
    <w:rsid w:val="00B97F68"/>
    <w:rsid w:val="00BA15C5"/>
    <w:rsid w:val="00BA190D"/>
    <w:rsid w:val="00BA2360"/>
    <w:rsid w:val="00BA27CD"/>
    <w:rsid w:val="00BA3B3D"/>
    <w:rsid w:val="00BA5F03"/>
    <w:rsid w:val="00BA7172"/>
    <w:rsid w:val="00BB362A"/>
    <w:rsid w:val="00BB3630"/>
    <w:rsid w:val="00BB5ADC"/>
    <w:rsid w:val="00BC3012"/>
    <w:rsid w:val="00BC35D2"/>
    <w:rsid w:val="00BC44FB"/>
    <w:rsid w:val="00BC5467"/>
    <w:rsid w:val="00BC5845"/>
    <w:rsid w:val="00BC595C"/>
    <w:rsid w:val="00BD12BF"/>
    <w:rsid w:val="00BD17D4"/>
    <w:rsid w:val="00BD2CC9"/>
    <w:rsid w:val="00BD4730"/>
    <w:rsid w:val="00BD47C5"/>
    <w:rsid w:val="00BD4F9E"/>
    <w:rsid w:val="00BD7735"/>
    <w:rsid w:val="00BD7A8D"/>
    <w:rsid w:val="00BE29A8"/>
    <w:rsid w:val="00BE35D8"/>
    <w:rsid w:val="00BE67C0"/>
    <w:rsid w:val="00BF0165"/>
    <w:rsid w:val="00BF728D"/>
    <w:rsid w:val="00C01104"/>
    <w:rsid w:val="00C019A2"/>
    <w:rsid w:val="00C0486C"/>
    <w:rsid w:val="00C05DC1"/>
    <w:rsid w:val="00C106BB"/>
    <w:rsid w:val="00C109AE"/>
    <w:rsid w:val="00C1634B"/>
    <w:rsid w:val="00C21C84"/>
    <w:rsid w:val="00C22550"/>
    <w:rsid w:val="00C2330E"/>
    <w:rsid w:val="00C23BFF"/>
    <w:rsid w:val="00C24215"/>
    <w:rsid w:val="00C31F88"/>
    <w:rsid w:val="00C3303B"/>
    <w:rsid w:val="00C3312C"/>
    <w:rsid w:val="00C33356"/>
    <w:rsid w:val="00C3337D"/>
    <w:rsid w:val="00C3389B"/>
    <w:rsid w:val="00C33E2B"/>
    <w:rsid w:val="00C35012"/>
    <w:rsid w:val="00C367FC"/>
    <w:rsid w:val="00C3680B"/>
    <w:rsid w:val="00C42A73"/>
    <w:rsid w:val="00C44D2D"/>
    <w:rsid w:val="00C47D22"/>
    <w:rsid w:val="00C47DCA"/>
    <w:rsid w:val="00C518AC"/>
    <w:rsid w:val="00C53BCA"/>
    <w:rsid w:val="00C5489B"/>
    <w:rsid w:val="00C5750D"/>
    <w:rsid w:val="00C610AC"/>
    <w:rsid w:val="00C61E6C"/>
    <w:rsid w:val="00C62047"/>
    <w:rsid w:val="00C629A2"/>
    <w:rsid w:val="00C62EDB"/>
    <w:rsid w:val="00C64726"/>
    <w:rsid w:val="00C649FA"/>
    <w:rsid w:val="00C66E22"/>
    <w:rsid w:val="00C70C68"/>
    <w:rsid w:val="00C70E2E"/>
    <w:rsid w:val="00C72401"/>
    <w:rsid w:val="00C73C98"/>
    <w:rsid w:val="00C76BCF"/>
    <w:rsid w:val="00C77116"/>
    <w:rsid w:val="00C77357"/>
    <w:rsid w:val="00C81BCB"/>
    <w:rsid w:val="00C8257B"/>
    <w:rsid w:val="00C83840"/>
    <w:rsid w:val="00C83961"/>
    <w:rsid w:val="00C84A29"/>
    <w:rsid w:val="00C84F4D"/>
    <w:rsid w:val="00C85174"/>
    <w:rsid w:val="00C92A74"/>
    <w:rsid w:val="00C92E01"/>
    <w:rsid w:val="00C940FC"/>
    <w:rsid w:val="00C9454F"/>
    <w:rsid w:val="00C96A7D"/>
    <w:rsid w:val="00CA468A"/>
    <w:rsid w:val="00CA4D11"/>
    <w:rsid w:val="00CA5353"/>
    <w:rsid w:val="00CA5ADB"/>
    <w:rsid w:val="00CA60D3"/>
    <w:rsid w:val="00CA6F70"/>
    <w:rsid w:val="00CA7C5E"/>
    <w:rsid w:val="00CB1200"/>
    <w:rsid w:val="00CB3E4D"/>
    <w:rsid w:val="00CB436D"/>
    <w:rsid w:val="00CC0B2C"/>
    <w:rsid w:val="00CC6F6B"/>
    <w:rsid w:val="00CD01E1"/>
    <w:rsid w:val="00CD0C43"/>
    <w:rsid w:val="00CD3287"/>
    <w:rsid w:val="00CD3C4F"/>
    <w:rsid w:val="00CD4205"/>
    <w:rsid w:val="00CD567E"/>
    <w:rsid w:val="00CE003F"/>
    <w:rsid w:val="00CE00C6"/>
    <w:rsid w:val="00CE1F91"/>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D88"/>
    <w:rsid w:val="00D142E6"/>
    <w:rsid w:val="00D1573B"/>
    <w:rsid w:val="00D16783"/>
    <w:rsid w:val="00D1767D"/>
    <w:rsid w:val="00D17C07"/>
    <w:rsid w:val="00D2598A"/>
    <w:rsid w:val="00D32F22"/>
    <w:rsid w:val="00D40805"/>
    <w:rsid w:val="00D40BD9"/>
    <w:rsid w:val="00D41B9C"/>
    <w:rsid w:val="00D445F4"/>
    <w:rsid w:val="00D51216"/>
    <w:rsid w:val="00D522E3"/>
    <w:rsid w:val="00D53747"/>
    <w:rsid w:val="00D60E45"/>
    <w:rsid w:val="00D6480D"/>
    <w:rsid w:val="00D65073"/>
    <w:rsid w:val="00D661AE"/>
    <w:rsid w:val="00D6711E"/>
    <w:rsid w:val="00D67FEB"/>
    <w:rsid w:val="00D70441"/>
    <w:rsid w:val="00D751CA"/>
    <w:rsid w:val="00D76328"/>
    <w:rsid w:val="00D80261"/>
    <w:rsid w:val="00D809B6"/>
    <w:rsid w:val="00D812E1"/>
    <w:rsid w:val="00D8321A"/>
    <w:rsid w:val="00D84C9C"/>
    <w:rsid w:val="00D85BD4"/>
    <w:rsid w:val="00D91FC7"/>
    <w:rsid w:val="00D951AC"/>
    <w:rsid w:val="00D95EB9"/>
    <w:rsid w:val="00DA05D7"/>
    <w:rsid w:val="00DA126D"/>
    <w:rsid w:val="00DA6897"/>
    <w:rsid w:val="00DB12B2"/>
    <w:rsid w:val="00DB2885"/>
    <w:rsid w:val="00DB2BE0"/>
    <w:rsid w:val="00DB6A7E"/>
    <w:rsid w:val="00DC2735"/>
    <w:rsid w:val="00DC6B12"/>
    <w:rsid w:val="00DD0905"/>
    <w:rsid w:val="00DD1500"/>
    <w:rsid w:val="00DD2163"/>
    <w:rsid w:val="00DD26E6"/>
    <w:rsid w:val="00DD3C62"/>
    <w:rsid w:val="00DD65E0"/>
    <w:rsid w:val="00DE33BE"/>
    <w:rsid w:val="00DE4B75"/>
    <w:rsid w:val="00DE52CE"/>
    <w:rsid w:val="00DE73C2"/>
    <w:rsid w:val="00DF1806"/>
    <w:rsid w:val="00DF3D31"/>
    <w:rsid w:val="00E00B59"/>
    <w:rsid w:val="00E0385F"/>
    <w:rsid w:val="00E05D8D"/>
    <w:rsid w:val="00E06344"/>
    <w:rsid w:val="00E06A26"/>
    <w:rsid w:val="00E075A9"/>
    <w:rsid w:val="00E07BF7"/>
    <w:rsid w:val="00E10194"/>
    <w:rsid w:val="00E1478D"/>
    <w:rsid w:val="00E16F83"/>
    <w:rsid w:val="00E17005"/>
    <w:rsid w:val="00E214D6"/>
    <w:rsid w:val="00E30FAE"/>
    <w:rsid w:val="00E31184"/>
    <w:rsid w:val="00E31C73"/>
    <w:rsid w:val="00E32AB7"/>
    <w:rsid w:val="00E37DC9"/>
    <w:rsid w:val="00E37F1F"/>
    <w:rsid w:val="00E4305F"/>
    <w:rsid w:val="00E44538"/>
    <w:rsid w:val="00E47DDA"/>
    <w:rsid w:val="00E52444"/>
    <w:rsid w:val="00E55B60"/>
    <w:rsid w:val="00E57A3D"/>
    <w:rsid w:val="00E57EA5"/>
    <w:rsid w:val="00E57EBB"/>
    <w:rsid w:val="00E604DA"/>
    <w:rsid w:val="00E61750"/>
    <w:rsid w:val="00E62E10"/>
    <w:rsid w:val="00E640BD"/>
    <w:rsid w:val="00E65CAA"/>
    <w:rsid w:val="00E66434"/>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3CFA"/>
    <w:rsid w:val="00EA4207"/>
    <w:rsid w:val="00EA73DE"/>
    <w:rsid w:val="00EB0715"/>
    <w:rsid w:val="00EB0A4B"/>
    <w:rsid w:val="00EB0FBD"/>
    <w:rsid w:val="00EB2433"/>
    <w:rsid w:val="00EB2526"/>
    <w:rsid w:val="00EC1241"/>
    <w:rsid w:val="00EC1358"/>
    <w:rsid w:val="00EC295D"/>
    <w:rsid w:val="00EC2B31"/>
    <w:rsid w:val="00EC33DB"/>
    <w:rsid w:val="00EC56C2"/>
    <w:rsid w:val="00EC6C71"/>
    <w:rsid w:val="00EC7E28"/>
    <w:rsid w:val="00ED0816"/>
    <w:rsid w:val="00ED477B"/>
    <w:rsid w:val="00ED6253"/>
    <w:rsid w:val="00ED6718"/>
    <w:rsid w:val="00ED6D54"/>
    <w:rsid w:val="00ED73C8"/>
    <w:rsid w:val="00ED764F"/>
    <w:rsid w:val="00EE175A"/>
    <w:rsid w:val="00EE1982"/>
    <w:rsid w:val="00EE4688"/>
    <w:rsid w:val="00EE5FFA"/>
    <w:rsid w:val="00EE654E"/>
    <w:rsid w:val="00EF0A3A"/>
    <w:rsid w:val="00EF2680"/>
    <w:rsid w:val="00EF3F33"/>
    <w:rsid w:val="00EF6B4D"/>
    <w:rsid w:val="00F01A29"/>
    <w:rsid w:val="00F0331F"/>
    <w:rsid w:val="00F0549D"/>
    <w:rsid w:val="00F075D8"/>
    <w:rsid w:val="00F11879"/>
    <w:rsid w:val="00F1462A"/>
    <w:rsid w:val="00F21560"/>
    <w:rsid w:val="00F22E0B"/>
    <w:rsid w:val="00F25961"/>
    <w:rsid w:val="00F264FC"/>
    <w:rsid w:val="00F267B0"/>
    <w:rsid w:val="00F32D88"/>
    <w:rsid w:val="00F34398"/>
    <w:rsid w:val="00F344DD"/>
    <w:rsid w:val="00F376B7"/>
    <w:rsid w:val="00F41023"/>
    <w:rsid w:val="00F42578"/>
    <w:rsid w:val="00F460A8"/>
    <w:rsid w:val="00F4765B"/>
    <w:rsid w:val="00F50398"/>
    <w:rsid w:val="00F52CB5"/>
    <w:rsid w:val="00F5719D"/>
    <w:rsid w:val="00F57D4C"/>
    <w:rsid w:val="00F62934"/>
    <w:rsid w:val="00F63DAA"/>
    <w:rsid w:val="00F654A2"/>
    <w:rsid w:val="00F665A6"/>
    <w:rsid w:val="00F6768C"/>
    <w:rsid w:val="00F67C06"/>
    <w:rsid w:val="00F704B9"/>
    <w:rsid w:val="00F724C1"/>
    <w:rsid w:val="00F72BBC"/>
    <w:rsid w:val="00F7755C"/>
    <w:rsid w:val="00F829D5"/>
    <w:rsid w:val="00F82A6C"/>
    <w:rsid w:val="00F83F3B"/>
    <w:rsid w:val="00F85706"/>
    <w:rsid w:val="00F85FD8"/>
    <w:rsid w:val="00F901F0"/>
    <w:rsid w:val="00F91137"/>
    <w:rsid w:val="00F935E5"/>
    <w:rsid w:val="00F93C14"/>
    <w:rsid w:val="00FA0673"/>
    <w:rsid w:val="00FA0D11"/>
    <w:rsid w:val="00FB119A"/>
    <w:rsid w:val="00FB11A9"/>
    <w:rsid w:val="00FB2CB6"/>
    <w:rsid w:val="00FB6F47"/>
    <w:rsid w:val="00FB721A"/>
    <w:rsid w:val="00FB7E3C"/>
    <w:rsid w:val="00FC09E4"/>
    <w:rsid w:val="00FC09FA"/>
    <w:rsid w:val="00FC2133"/>
    <w:rsid w:val="00FC357E"/>
    <w:rsid w:val="00FC359C"/>
    <w:rsid w:val="00FC4691"/>
    <w:rsid w:val="00FC4E42"/>
    <w:rsid w:val="00FC66CC"/>
    <w:rsid w:val="00FD137C"/>
    <w:rsid w:val="00FD221C"/>
    <w:rsid w:val="00FD4397"/>
    <w:rsid w:val="00FE225A"/>
    <w:rsid w:val="00FE42AD"/>
    <w:rsid w:val="00FE460F"/>
    <w:rsid w:val="00FE4A9D"/>
    <w:rsid w:val="00FE4C30"/>
    <w:rsid w:val="00FE5638"/>
    <w:rsid w:val="00FE7123"/>
    <w:rsid w:val="00FE79C0"/>
    <w:rsid w:val="00FF5723"/>
    <w:rsid w:val="00FF5FAF"/>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A539"/>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DD6A-9A4D-4F57-A159-386A38B9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Fiona Galliford</cp:lastModifiedBy>
  <cp:revision>5</cp:revision>
  <cp:lastPrinted>2018-01-02T12:34:00Z</cp:lastPrinted>
  <dcterms:created xsi:type="dcterms:W3CDTF">2019-02-27T16:11:00Z</dcterms:created>
  <dcterms:modified xsi:type="dcterms:W3CDTF">2019-03-01T10:17:00Z</dcterms:modified>
</cp:coreProperties>
</file>